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55" w:type="dxa"/>
          <w:left w:w="55" w:type="dxa"/>
          <w:bottom w:w="55" w:type="dxa"/>
          <w:right w:w="55" w:type="dxa"/>
        </w:tblCellMar>
        <w:tblLook w:val="0000" w:firstRow="0" w:lastRow="0" w:firstColumn="0" w:lastColumn="0" w:noHBand="0" w:noVBand="0"/>
      </w:tblPr>
      <w:tblGrid>
        <w:gridCol w:w="4872"/>
        <w:gridCol w:w="282"/>
        <w:gridCol w:w="1650"/>
        <w:gridCol w:w="567"/>
        <w:gridCol w:w="2322"/>
      </w:tblGrid>
      <w:tr w:rsidR="00796197" w14:paraId="7F985AC5" w14:textId="77777777" w:rsidTr="00FC0555">
        <w:tc>
          <w:tcPr>
            <w:tcW w:w="9693" w:type="dxa"/>
            <w:gridSpan w:val="5"/>
            <w:tcBorders>
              <w:bottom w:val="single" w:sz="4" w:space="0" w:color="000000"/>
            </w:tcBorders>
          </w:tcPr>
          <w:p w14:paraId="2F3777DA" w14:textId="77777777" w:rsidR="00796197" w:rsidRDefault="001A0121">
            <w:pPr>
              <w:pStyle w:val="TableContents"/>
              <w:jc w:val="center"/>
              <w:rPr>
                <w:b/>
                <w:bCs/>
                <w:spacing w:val="20"/>
                <w:sz w:val="28"/>
                <w:szCs w:val="28"/>
              </w:rPr>
            </w:pPr>
            <w:bookmarkStart w:id="0" w:name="_GoBack"/>
            <w:bookmarkEnd w:id="0"/>
            <w:r w:rsidRPr="00C4121E">
              <w:rPr>
                <w:b/>
                <w:noProof/>
                <w:spacing w:val="20"/>
                <w:sz w:val="26"/>
                <w:szCs w:val="26"/>
                <w:lang w:eastAsia="lt-LT" w:bidi="ar-SA"/>
              </w:rPr>
              <w:drawing>
                <wp:inline distT="0" distB="0" distL="0" distR="0" wp14:anchorId="5E4C1C9C" wp14:editId="28F27D4A">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DFDAAAD" w14:textId="77777777" w:rsidR="00796197" w:rsidRPr="006E5E6B" w:rsidRDefault="00796197">
            <w:pPr>
              <w:pStyle w:val="TableContents"/>
              <w:spacing w:before="113" w:after="113"/>
              <w:jc w:val="center"/>
              <w:rPr>
                <w:b/>
                <w:bCs/>
                <w:spacing w:val="20"/>
              </w:rPr>
            </w:pPr>
            <w:bookmarkStart w:id="1" w:name="DDE_LINK"/>
            <w:r w:rsidRPr="006E5E6B">
              <w:rPr>
                <w:b/>
                <w:bCs/>
                <w:spacing w:val="20"/>
              </w:rPr>
              <w:t>LIETUVOS RESPUBLIKOS APLINKOS MINISTERIJA</w:t>
            </w:r>
          </w:p>
          <w:p w14:paraId="0789AFCE" w14:textId="77777777" w:rsidR="00796197" w:rsidRPr="006E5E6B" w:rsidRDefault="00205479">
            <w:pPr>
              <w:pStyle w:val="TableContents"/>
              <w:jc w:val="center"/>
              <w:rPr>
                <w:rFonts w:cs="Times New Roman"/>
                <w:spacing w:val="12"/>
                <w:sz w:val="16"/>
                <w:szCs w:val="16"/>
              </w:rPr>
            </w:pPr>
            <w:r w:rsidRPr="006E5E6B">
              <w:rPr>
                <w:rFonts w:cs="Times New Roman"/>
                <w:spacing w:val="12"/>
                <w:sz w:val="16"/>
                <w:szCs w:val="16"/>
              </w:rPr>
              <w:t>B</w:t>
            </w:r>
            <w:r w:rsidR="00796197" w:rsidRPr="006E5E6B">
              <w:rPr>
                <w:rFonts w:cs="Times New Roman"/>
                <w:spacing w:val="12"/>
                <w:sz w:val="16"/>
                <w:szCs w:val="16"/>
              </w:rPr>
              <w:t>iud</w:t>
            </w:r>
            <w:r w:rsidR="00342850" w:rsidRPr="006E5E6B">
              <w:rPr>
                <w:rFonts w:cs="Times New Roman"/>
                <w:spacing w:val="12"/>
                <w:sz w:val="16"/>
                <w:szCs w:val="16"/>
              </w:rPr>
              <w:t>žetinė įstaiga, A. Jakšto g. 4</w:t>
            </w:r>
            <w:r w:rsidR="00796197" w:rsidRPr="006E5E6B">
              <w:rPr>
                <w:rFonts w:cs="Times New Roman"/>
                <w:spacing w:val="12"/>
                <w:sz w:val="16"/>
                <w:szCs w:val="16"/>
              </w:rPr>
              <w:t>, LT-01105 Vilnius,</w:t>
            </w:r>
          </w:p>
          <w:p w14:paraId="482A162D" w14:textId="77777777" w:rsidR="00796197" w:rsidRPr="006E5E6B" w:rsidRDefault="00E33BE9">
            <w:pPr>
              <w:pStyle w:val="TableContents"/>
              <w:jc w:val="center"/>
              <w:rPr>
                <w:rFonts w:cs="Times New Roman"/>
                <w:spacing w:val="12"/>
                <w:sz w:val="16"/>
                <w:szCs w:val="16"/>
              </w:rPr>
            </w:pPr>
            <w:r w:rsidRPr="006E5E6B">
              <w:rPr>
                <w:rFonts w:cs="Times New Roman"/>
                <w:spacing w:val="12"/>
                <w:sz w:val="16"/>
                <w:szCs w:val="16"/>
              </w:rPr>
              <w:t>tel</w:t>
            </w:r>
            <w:r w:rsidR="007E464C" w:rsidRPr="006E5E6B">
              <w:rPr>
                <w:rFonts w:cs="Times New Roman"/>
                <w:spacing w:val="12"/>
                <w:sz w:val="16"/>
                <w:szCs w:val="16"/>
              </w:rPr>
              <w:t>.</w:t>
            </w:r>
            <w:r w:rsidR="006E5E6B" w:rsidRPr="00DC6340">
              <w:rPr>
                <w:rFonts w:cs="Times New Roman"/>
                <w:spacing w:val="12"/>
                <w:sz w:val="16"/>
                <w:szCs w:val="16"/>
              </w:rPr>
              <w:t> +370 626 22 252</w:t>
            </w:r>
            <w:r w:rsidR="009E794B" w:rsidRPr="006E5E6B">
              <w:rPr>
                <w:rFonts w:cs="Times New Roman"/>
                <w:spacing w:val="12"/>
                <w:sz w:val="16"/>
                <w:szCs w:val="16"/>
              </w:rPr>
              <w:t xml:space="preserve">, </w:t>
            </w:r>
            <w:r w:rsidR="003728E1" w:rsidRPr="006E5E6B">
              <w:rPr>
                <w:rFonts w:cs="Times New Roman"/>
                <w:spacing w:val="12"/>
                <w:sz w:val="16"/>
                <w:szCs w:val="16"/>
              </w:rPr>
              <w:t xml:space="preserve">el. p. </w:t>
            </w:r>
            <w:proofErr w:type="spellStart"/>
            <w:r w:rsidR="003728E1" w:rsidRPr="006E5E6B">
              <w:rPr>
                <w:rFonts w:cs="Times New Roman"/>
                <w:spacing w:val="12"/>
                <w:sz w:val="16"/>
                <w:szCs w:val="16"/>
              </w:rPr>
              <w:t>info@am.lt</w:t>
            </w:r>
            <w:proofErr w:type="spellEnd"/>
            <w:r w:rsidR="003728E1" w:rsidRPr="006E5E6B">
              <w:rPr>
                <w:rFonts w:cs="Times New Roman"/>
                <w:spacing w:val="12"/>
                <w:sz w:val="16"/>
                <w:szCs w:val="16"/>
              </w:rPr>
              <w:t>, http</w:t>
            </w:r>
            <w:r w:rsidR="00E81E92" w:rsidRPr="006E5E6B">
              <w:rPr>
                <w:rFonts w:cs="Times New Roman"/>
                <w:spacing w:val="12"/>
                <w:sz w:val="16"/>
                <w:szCs w:val="16"/>
              </w:rPr>
              <w:t>s</w:t>
            </w:r>
            <w:r w:rsidR="003728E1" w:rsidRPr="006E5E6B">
              <w:rPr>
                <w:rFonts w:cs="Times New Roman"/>
                <w:spacing w:val="12"/>
                <w:sz w:val="16"/>
                <w:szCs w:val="16"/>
              </w:rPr>
              <w:t>://</w:t>
            </w:r>
            <w:r w:rsidR="00796197" w:rsidRPr="006E5E6B">
              <w:rPr>
                <w:rFonts w:cs="Times New Roman"/>
                <w:spacing w:val="12"/>
                <w:sz w:val="16"/>
                <w:szCs w:val="16"/>
              </w:rPr>
              <w:t>am.</w:t>
            </w:r>
            <w:r w:rsidR="003728E1" w:rsidRPr="006E5E6B">
              <w:rPr>
                <w:rFonts w:cs="Times New Roman"/>
                <w:spacing w:val="12"/>
                <w:sz w:val="16"/>
                <w:szCs w:val="16"/>
              </w:rPr>
              <w:t>lrv.</w:t>
            </w:r>
            <w:r w:rsidR="00796197" w:rsidRPr="006E5E6B">
              <w:rPr>
                <w:rFonts w:cs="Times New Roman"/>
                <w:spacing w:val="12"/>
                <w:sz w:val="16"/>
                <w:szCs w:val="16"/>
              </w:rPr>
              <w:t>lt.</w:t>
            </w:r>
          </w:p>
          <w:p w14:paraId="11A199DC" w14:textId="77777777" w:rsidR="00796197" w:rsidRDefault="00796197">
            <w:pPr>
              <w:pStyle w:val="TableContents"/>
              <w:jc w:val="center"/>
              <w:rPr>
                <w:rFonts w:ascii="Arial" w:hAnsi="Arial"/>
                <w:b/>
                <w:bCs/>
                <w:spacing w:val="12"/>
                <w:sz w:val="14"/>
                <w:szCs w:val="14"/>
              </w:rPr>
            </w:pPr>
            <w:r w:rsidRPr="006E5E6B">
              <w:rPr>
                <w:rFonts w:cs="Times New Roman"/>
                <w:spacing w:val="12"/>
                <w:sz w:val="16"/>
                <w:szCs w:val="16"/>
              </w:rPr>
              <w:t>Duomenys kaupiami ir saugomi Juridinių asmenų registre,</w:t>
            </w:r>
            <w:bookmarkEnd w:id="1"/>
            <w:r w:rsidRPr="006E5E6B">
              <w:rPr>
                <w:rFonts w:cs="Times New Roman"/>
                <w:spacing w:val="12"/>
                <w:sz w:val="16"/>
                <w:szCs w:val="16"/>
              </w:rPr>
              <w:t xml:space="preserve"> kodas 188602370</w:t>
            </w:r>
          </w:p>
        </w:tc>
      </w:tr>
      <w:tr w:rsidR="00796197" w14:paraId="16D604A0" w14:textId="77777777" w:rsidTr="00FC0555">
        <w:tc>
          <w:tcPr>
            <w:tcW w:w="9693" w:type="dxa"/>
            <w:gridSpan w:val="5"/>
            <w:tcMar>
              <w:top w:w="0" w:type="dxa"/>
              <w:left w:w="0" w:type="dxa"/>
              <w:bottom w:w="0" w:type="dxa"/>
              <w:right w:w="0" w:type="dxa"/>
            </w:tcMar>
          </w:tcPr>
          <w:p w14:paraId="12DF2D35" w14:textId="77777777" w:rsidR="00796197" w:rsidRDefault="00796197">
            <w:pPr>
              <w:pStyle w:val="TableContents"/>
            </w:pPr>
          </w:p>
        </w:tc>
      </w:tr>
      <w:tr w:rsidR="00796197" w14:paraId="1C88BCBA" w14:textId="77777777" w:rsidTr="00FC0555">
        <w:trPr>
          <w:cantSplit/>
          <w:trHeight w:val="340"/>
        </w:trPr>
        <w:tc>
          <w:tcPr>
            <w:tcW w:w="4872" w:type="dxa"/>
            <w:vMerge w:val="restart"/>
            <w:tcMar>
              <w:top w:w="0" w:type="dxa"/>
              <w:left w:w="0" w:type="dxa"/>
              <w:bottom w:w="0" w:type="dxa"/>
              <w:right w:w="0" w:type="dxa"/>
            </w:tcMar>
          </w:tcPr>
          <w:p w14:paraId="6E631889" w14:textId="296335F9" w:rsidR="00FC0555" w:rsidRDefault="00FC0555" w:rsidP="00FC0555">
            <w:pPr>
              <w:jc w:val="left"/>
            </w:pPr>
            <w:r>
              <w:t xml:space="preserve">Lietuvos Respublikos </w:t>
            </w:r>
            <w:r w:rsidR="00444B4D">
              <w:t>Seimo</w:t>
            </w:r>
            <w:r>
              <w:t xml:space="preserve"> peticijų komisijai</w:t>
            </w:r>
          </w:p>
          <w:p w14:paraId="541291C2" w14:textId="77777777" w:rsidR="00FC0555" w:rsidRDefault="00FC0555" w:rsidP="00FC0555">
            <w:pPr>
              <w:rPr>
                <w:rFonts w:cs="Arial"/>
              </w:rPr>
            </w:pPr>
          </w:p>
          <w:p w14:paraId="0F070BB8" w14:textId="1D7CB403" w:rsidR="00FC0555" w:rsidRPr="00C27C9E" w:rsidRDefault="00FC0555" w:rsidP="00FC0555">
            <w:pPr>
              <w:rPr>
                <w:rFonts w:cs="Arial"/>
              </w:rPr>
            </w:pPr>
            <w:r w:rsidRPr="00C27C9E">
              <w:rPr>
                <w:rFonts w:cs="Arial"/>
              </w:rPr>
              <w:t>Kopija</w:t>
            </w:r>
          </w:p>
          <w:p w14:paraId="5CCC1750" w14:textId="5BA1F365" w:rsidR="007D7418" w:rsidRPr="00FC0555" w:rsidRDefault="00444B4D" w:rsidP="006C726B">
            <w:pPr>
              <w:rPr>
                <w:rFonts w:cs="Arial"/>
                <w:bCs/>
              </w:rPr>
            </w:pPr>
            <w:r>
              <w:rPr>
                <w:rFonts w:cs="Arial"/>
                <w:bCs/>
              </w:rPr>
              <w:t>Virginijui Jurgaičiui</w:t>
            </w:r>
          </w:p>
        </w:tc>
        <w:tc>
          <w:tcPr>
            <w:tcW w:w="282" w:type="dxa"/>
            <w:tcMar>
              <w:top w:w="0" w:type="dxa"/>
              <w:left w:w="0" w:type="dxa"/>
              <w:bottom w:w="0" w:type="dxa"/>
              <w:right w:w="0" w:type="dxa"/>
            </w:tcMar>
          </w:tcPr>
          <w:p w14:paraId="1CA73A85" w14:textId="77777777" w:rsidR="00796197" w:rsidRDefault="00796197">
            <w:pPr>
              <w:ind w:right="67"/>
              <w:jc w:val="right"/>
              <w:rPr>
                <w:spacing w:val="10"/>
              </w:rPr>
            </w:pPr>
          </w:p>
        </w:tc>
        <w:tc>
          <w:tcPr>
            <w:tcW w:w="1650" w:type="dxa"/>
            <w:tcMar>
              <w:top w:w="0" w:type="dxa"/>
              <w:left w:w="0" w:type="dxa"/>
              <w:bottom w:w="0" w:type="dxa"/>
              <w:right w:w="0" w:type="dxa"/>
            </w:tcMar>
          </w:tcPr>
          <w:p w14:paraId="567CCDB7" w14:textId="0B1A7783" w:rsidR="00796197" w:rsidRPr="00F0777E" w:rsidRDefault="00F0777E">
            <w:pPr>
              <w:pStyle w:val="TableContents"/>
              <w:ind w:right="67"/>
              <w:rPr>
                <w:lang w:val="en-GB"/>
              </w:rPr>
            </w:pPr>
            <w:r>
              <w:rPr>
                <w:lang w:val="en-GB"/>
              </w:rPr>
              <w:t>202</w:t>
            </w:r>
            <w:r w:rsidR="00734C13">
              <w:rPr>
                <w:lang w:val="en-GB"/>
              </w:rPr>
              <w:t>6</w:t>
            </w:r>
            <w:r>
              <w:rPr>
                <w:lang w:val="en-GB"/>
              </w:rPr>
              <w:t>-</w:t>
            </w:r>
          </w:p>
        </w:tc>
        <w:tc>
          <w:tcPr>
            <w:tcW w:w="567" w:type="dxa"/>
          </w:tcPr>
          <w:p w14:paraId="0CECD7AD" w14:textId="77777777" w:rsidR="00796197" w:rsidRDefault="00796197">
            <w:pPr>
              <w:ind w:right="67"/>
              <w:jc w:val="right"/>
              <w:rPr>
                <w:spacing w:val="10"/>
              </w:rPr>
            </w:pPr>
            <w:r>
              <w:rPr>
                <w:spacing w:val="10"/>
              </w:rPr>
              <w:t>Nr.</w:t>
            </w:r>
          </w:p>
        </w:tc>
        <w:tc>
          <w:tcPr>
            <w:tcW w:w="2322" w:type="dxa"/>
          </w:tcPr>
          <w:p w14:paraId="751AB46D" w14:textId="1AD493CE" w:rsidR="00796197" w:rsidRDefault="00F0777E">
            <w:pPr>
              <w:pStyle w:val="TableContents"/>
              <w:ind w:right="67"/>
            </w:pPr>
            <w:r>
              <w:t>D8(E)-</w:t>
            </w:r>
          </w:p>
        </w:tc>
      </w:tr>
      <w:tr w:rsidR="00796197" w14:paraId="409A891A" w14:textId="77777777" w:rsidTr="00FC0555">
        <w:trPr>
          <w:cantSplit/>
          <w:trHeight w:val="340"/>
        </w:trPr>
        <w:tc>
          <w:tcPr>
            <w:tcW w:w="4872" w:type="dxa"/>
            <w:vMerge/>
            <w:tcMar>
              <w:top w:w="0" w:type="dxa"/>
              <w:left w:w="0" w:type="dxa"/>
              <w:bottom w:w="0" w:type="dxa"/>
              <w:right w:w="0" w:type="dxa"/>
            </w:tcMar>
          </w:tcPr>
          <w:p w14:paraId="44BCDA40" w14:textId="77777777" w:rsidR="00796197" w:rsidRDefault="00796197"/>
        </w:tc>
        <w:tc>
          <w:tcPr>
            <w:tcW w:w="282" w:type="dxa"/>
            <w:tcMar>
              <w:top w:w="0" w:type="dxa"/>
              <w:left w:w="0" w:type="dxa"/>
              <w:bottom w:w="0" w:type="dxa"/>
              <w:right w:w="0" w:type="dxa"/>
            </w:tcMar>
          </w:tcPr>
          <w:p w14:paraId="1C0DA950" w14:textId="77777777" w:rsidR="00796197" w:rsidRDefault="00796197">
            <w:pPr>
              <w:tabs>
                <w:tab w:val="left" w:pos="2869"/>
              </w:tabs>
              <w:ind w:right="67"/>
              <w:jc w:val="right"/>
              <w:rPr>
                <w:spacing w:val="10"/>
              </w:rPr>
            </w:pPr>
            <w:r>
              <w:rPr>
                <w:spacing w:val="10"/>
              </w:rPr>
              <w:t>Į</w:t>
            </w:r>
          </w:p>
        </w:tc>
        <w:tc>
          <w:tcPr>
            <w:tcW w:w="1650" w:type="dxa"/>
            <w:tcMar>
              <w:top w:w="0" w:type="dxa"/>
              <w:left w:w="0" w:type="dxa"/>
              <w:bottom w:w="0" w:type="dxa"/>
              <w:right w:w="0" w:type="dxa"/>
            </w:tcMar>
          </w:tcPr>
          <w:p w14:paraId="5325104B" w14:textId="667D3776" w:rsidR="00F0777E" w:rsidRPr="003359A6" w:rsidRDefault="003D2B63">
            <w:pPr>
              <w:pStyle w:val="TableContents"/>
              <w:ind w:right="67"/>
              <w:rPr>
                <w:rFonts w:cs="Times New Roman"/>
              </w:rPr>
            </w:pPr>
            <w:r w:rsidRPr="003359A6">
              <w:rPr>
                <w:rFonts w:cs="Times New Roman"/>
                <w:color w:val="222222"/>
                <w:shd w:val="clear" w:color="auto" w:fill="FFFFFF"/>
              </w:rPr>
              <w:t>202</w:t>
            </w:r>
            <w:r w:rsidR="00734C13">
              <w:rPr>
                <w:rFonts w:cs="Times New Roman"/>
                <w:color w:val="222222"/>
                <w:shd w:val="clear" w:color="auto" w:fill="FFFFFF"/>
              </w:rPr>
              <w:t>6</w:t>
            </w:r>
            <w:r w:rsidRPr="003359A6">
              <w:rPr>
                <w:rFonts w:cs="Times New Roman"/>
                <w:color w:val="222222"/>
                <w:shd w:val="clear" w:color="auto" w:fill="FFFFFF"/>
              </w:rPr>
              <w:t>-</w:t>
            </w:r>
            <w:r w:rsidR="00FC0555">
              <w:rPr>
                <w:rFonts w:cs="Times New Roman"/>
                <w:color w:val="222222"/>
                <w:shd w:val="clear" w:color="auto" w:fill="FFFFFF"/>
              </w:rPr>
              <w:t>04-01</w:t>
            </w:r>
          </w:p>
        </w:tc>
        <w:tc>
          <w:tcPr>
            <w:tcW w:w="567" w:type="dxa"/>
          </w:tcPr>
          <w:p w14:paraId="4FEEE9DB" w14:textId="77777777" w:rsidR="00796197" w:rsidRPr="003359A6" w:rsidRDefault="00796197">
            <w:pPr>
              <w:tabs>
                <w:tab w:val="left" w:pos="2869"/>
              </w:tabs>
              <w:ind w:right="67"/>
              <w:jc w:val="right"/>
              <w:rPr>
                <w:rFonts w:cs="Times New Roman"/>
                <w:spacing w:val="10"/>
              </w:rPr>
            </w:pPr>
            <w:r w:rsidRPr="003359A6">
              <w:rPr>
                <w:rFonts w:cs="Times New Roman"/>
                <w:spacing w:val="10"/>
              </w:rPr>
              <w:t>Nr.</w:t>
            </w:r>
          </w:p>
        </w:tc>
        <w:tc>
          <w:tcPr>
            <w:tcW w:w="2322" w:type="dxa"/>
          </w:tcPr>
          <w:p w14:paraId="1B8E63E2" w14:textId="606F7621" w:rsidR="00F0777E" w:rsidRPr="006A7403" w:rsidRDefault="00FC0555" w:rsidP="001032E3">
            <w:pPr>
              <w:pStyle w:val="TableContents"/>
              <w:ind w:right="67"/>
              <w:rPr>
                <w:rFonts w:cs="Times New Roman"/>
              </w:rPr>
            </w:pPr>
            <w:r w:rsidRPr="00FC0555">
              <w:rPr>
                <w:rFonts w:cs="Times New Roman"/>
              </w:rPr>
              <w:t>P33-17</w:t>
            </w:r>
          </w:p>
        </w:tc>
      </w:tr>
      <w:tr w:rsidR="00796197" w14:paraId="6CF7B7E8" w14:textId="77777777" w:rsidTr="00FC0555">
        <w:trPr>
          <w:cantSplit/>
          <w:trHeight w:val="70"/>
        </w:trPr>
        <w:tc>
          <w:tcPr>
            <w:tcW w:w="4872" w:type="dxa"/>
            <w:vMerge/>
            <w:tcMar>
              <w:top w:w="0" w:type="dxa"/>
              <w:left w:w="0" w:type="dxa"/>
              <w:bottom w:w="0" w:type="dxa"/>
              <w:right w:w="0" w:type="dxa"/>
            </w:tcMar>
          </w:tcPr>
          <w:p w14:paraId="038A8689" w14:textId="77777777" w:rsidR="00796197" w:rsidRDefault="00796197"/>
        </w:tc>
        <w:tc>
          <w:tcPr>
            <w:tcW w:w="4821" w:type="dxa"/>
            <w:gridSpan w:val="4"/>
            <w:tcMar>
              <w:top w:w="0" w:type="dxa"/>
              <w:left w:w="0" w:type="dxa"/>
              <w:bottom w:w="0" w:type="dxa"/>
              <w:right w:w="0" w:type="dxa"/>
            </w:tcMar>
          </w:tcPr>
          <w:p w14:paraId="7457F24F" w14:textId="77777777" w:rsidR="00796197" w:rsidRDefault="00796197">
            <w:pPr>
              <w:tabs>
                <w:tab w:val="left" w:pos="2869"/>
              </w:tabs>
              <w:ind w:right="67"/>
              <w:rPr>
                <w:spacing w:val="10"/>
              </w:rPr>
            </w:pPr>
          </w:p>
        </w:tc>
      </w:tr>
      <w:tr w:rsidR="00796197" w14:paraId="0C1FCA50" w14:textId="77777777" w:rsidTr="00FC0555">
        <w:trPr>
          <w:trHeight w:val="340"/>
        </w:trPr>
        <w:tc>
          <w:tcPr>
            <w:tcW w:w="9693" w:type="dxa"/>
            <w:gridSpan w:val="5"/>
            <w:tcMar>
              <w:top w:w="0" w:type="dxa"/>
              <w:left w:w="0" w:type="dxa"/>
              <w:bottom w:w="0" w:type="dxa"/>
              <w:right w:w="0" w:type="dxa"/>
            </w:tcMar>
          </w:tcPr>
          <w:p w14:paraId="20594C6A" w14:textId="77777777" w:rsidR="00FC0555" w:rsidRDefault="00FC0555" w:rsidP="00935919">
            <w:pPr>
              <w:pStyle w:val="TableContents"/>
              <w:spacing w:line="276" w:lineRule="auto"/>
              <w:rPr>
                <w:b/>
                <w:bCs/>
                <w:caps/>
              </w:rPr>
            </w:pPr>
          </w:p>
          <w:p w14:paraId="76573F2E" w14:textId="7A44C894" w:rsidR="00796197" w:rsidRPr="00FC0555" w:rsidRDefault="00FC0555" w:rsidP="00935919">
            <w:pPr>
              <w:pStyle w:val="TableContents"/>
              <w:spacing w:line="276" w:lineRule="auto"/>
              <w:rPr>
                <w:b/>
                <w:bCs/>
              </w:rPr>
            </w:pPr>
            <w:r w:rsidRPr="00FC0555">
              <w:rPr>
                <w:b/>
                <w:bCs/>
              </w:rPr>
              <w:t>DĖL</w:t>
            </w:r>
            <w:r w:rsidRPr="00FC0555">
              <w:rPr>
                <w:rFonts w:cs="Arial"/>
                <w:b/>
                <w:bCs/>
              </w:rPr>
              <w:t xml:space="preserve"> </w:t>
            </w:r>
            <w:r w:rsidR="00444B4D">
              <w:rPr>
                <w:rFonts w:cs="Arial"/>
                <w:b/>
                <w:bCs/>
              </w:rPr>
              <w:t>VIRGINIJAUS JURGAIČIO</w:t>
            </w:r>
            <w:r w:rsidR="00444B4D" w:rsidRPr="00FC0555">
              <w:rPr>
                <w:rFonts w:cs="Arial"/>
                <w:b/>
                <w:bCs/>
              </w:rPr>
              <w:t xml:space="preserve"> </w:t>
            </w:r>
            <w:r w:rsidRPr="00FC0555">
              <w:rPr>
                <w:rFonts w:cs="Arial"/>
                <w:b/>
                <w:bCs/>
              </w:rPr>
              <w:t>KREIPIMOSI</w:t>
            </w:r>
            <w:r w:rsidRPr="00FC0555">
              <w:rPr>
                <w:b/>
                <w:bCs/>
              </w:rPr>
              <w:t xml:space="preserve"> </w:t>
            </w:r>
          </w:p>
        </w:tc>
      </w:tr>
    </w:tbl>
    <w:p w14:paraId="3AA1299E" w14:textId="77777777" w:rsidR="00173BFB" w:rsidRDefault="00173BFB" w:rsidP="00935919">
      <w:pPr>
        <w:pStyle w:val="Pagrindinistekstas"/>
        <w:spacing w:line="276" w:lineRule="auto"/>
        <w:ind w:firstLine="0"/>
      </w:pPr>
    </w:p>
    <w:p w14:paraId="1B168BA2" w14:textId="77777777" w:rsidR="003832E4" w:rsidRDefault="00F0777E" w:rsidP="007B2138">
      <w:pPr>
        <w:autoSpaceDE w:val="0"/>
        <w:autoSpaceDN w:val="0"/>
        <w:adjustRightInd w:val="0"/>
        <w:spacing w:line="276" w:lineRule="auto"/>
        <w:ind w:firstLine="567"/>
        <w:rPr>
          <w:rFonts w:cs="Times New Roman"/>
        </w:rPr>
      </w:pPr>
      <w:r w:rsidRPr="003832E4">
        <w:rPr>
          <w:rFonts w:cs="Times New Roman"/>
        </w:rPr>
        <w:t>Aplinkos ministerija</w:t>
      </w:r>
      <w:r w:rsidR="00A60BC5" w:rsidRPr="003832E4">
        <w:rPr>
          <w:rFonts w:cs="Times New Roman"/>
        </w:rPr>
        <w:t>,</w:t>
      </w:r>
      <w:r w:rsidRPr="003832E4">
        <w:rPr>
          <w:rFonts w:cs="Times New Roman"/>
        </w:rPr>
        <w:t xml:space="preserve"> susipažin</w:t>
      </w:r>
      <w:r w:rsidR="007A38F3" w:rsidRPr="003832E4">
        <w:rPr>
          <w:rFonts w:cs="Times New Roman"/>
        </w:rPr>
        <w:t>o</w:t>
      </w:r>
      <w:r w:rsidRPr="003832E4">
        <w:rPr>
          <w:rFonts w:cs="Times New Roman"/>
        </w:rPr>
        <w:t xml:space="preserve"> su </w:t>
      </w:r>
      <w:r w:rsidR="00444B4D" w:rsidRPr="003832E4">
        <w:rPr>
          <w:rFonts w:cs="Arial"/>
        </w:rPr>
        <w:t>Virginijaus Jurgaičio</w:t>
      </w:r>
      <w:r w:rsidR="00FC0555" w:rsidRPr="003832E4">
        <w:rPr>
          <w:rFonts w:cs="Arial"/>
        </w:rPr>
        <w:t xml:space="preserve"> </w:t>
      </w:r>
      <w:r w:rsidR="0083219E" w:rsidRPr="003832E4">
        <w:rPr>
          <w:rFonts w:cs="Arial"/>
        </w:rPr>
        <w:t xml:space="preserve">2026-05-11 </w:t>
      </w:r>
      <w:r w:rsidR="00FC0555" w:rsidRPr="003832E4">
        <w:rPr>
          <w:rFonts w:cs="Arial"/>
        </w:rPr>
        <w:t xml:space="preserve">kreipimesi </w:t>
      </w:r>
      <w:r w:rsidR="0083219E" w:rsidRPr="003832E4">
        <w:rPr>
          <w:rFonts w:cs="Arial"/>
        </w:rPr>
        <w:t xml:space="preserve">„Dėl ne DNBS nario statuso renkant bendrijos mokesčius apibrėžimo“ </w:t>
      </w:r>
      <w:r w:rsidR="00FC0555" w:rsidRPr="003832E4">
        <w:rPr>
          <w:rFonts w:cs="Arial"/>
        </w:rPr>
        <w:t>išdėstyt</w:t>
      </w:r>
      <w:r w:rsidR="00BB2C6F" w:rsidRPr="003832E4">
        <w:rPr>
          <w:rFonts w:cs="Arial"/>
        </w:rPr>
        <w:t>u</w:t>
      </w:r>
      <w:r w:rsidR="00FC0555" w:rsidRPr="003832E4">
        <w:rPr>
          <w:rFonts w:cs="Arial"/>
        </w:rPr>
        <w:t xml:space="preserve"> prašym</w:t>
      </w:r>
      <w:r w:rsidR="00BB2C6F" w:rsidRPr="003832E4">
        <w:rPr>
          <w:rFonts w:cs="Arial"/>
        </w:rPr>
        <w:t>u</w:t>
      </w:r>
      <w:r w:rsidR="00FC0555" w:rsidRPr="003832E4">
        <w:rPr>
          <w:rFonts w:cs="Arial"/>
        </w:rPr>
        <w:t xml:space="preserve"> </w:t>
      </w:r>
      <w:r w:rsidR="003832E4">
        <w:rPr>
          <w:rFonts w:cs="Arial"/>
        </w:rPr>
        <w:t>„</w:t>
      </w:r>
      <w:r w:rsidR="0083219E" w:rsidRPr="003832E4">
        <w:rPr>
          <w:rFonts w:cs="Times New Roman"/>
          <w:color w:val="000000"/>
        </w:rPr>
        <w:t>aiškiai apibrėžti įstatymo punktu ne Bendrijos nario statusą Bendrijos mokesčių nemokėjimo dalyje, bei uždrausti galimybę permetinėti lėšas iš vienos eilutė į kitą</w:t>
      </w:r>
      <w:r w:rsidR="003832E4" w:rsidRPr="003832E4">
        <w:rPr>
          <w:rFonts w:cs="Times New Roman"/>
          <w:color w:val="000000"/>
        </w:rPr>
        <w:t>, a</w:t>
      </w:r>
      <w:r w:rsidR="0083219E" w:rsidRPr="003832E4">
        <w:rPr>
          <w:rFonts w:cs="Times New Roman"/>
          <w:color w:val="000000"/>
        </w:rPr>
        <w:t>pibrėžti įstatymu fiksuotą kaupiamųjų lėšų dydį (nustatyti lubas) nuo buto 1 kv. metro, nes kiekviena miestų Bendrija užsiima saviveikla tai nustatant</w:t>
      </w:r>
      <w:r w:rsidR="003832E4">
        <w:rPr>
          <w:rFonts w:cs="Times New Roman"/>
          <w:color w:val="000000"/>
        </w:rPr>
        <w:t>“</w:t>
      </w:r>
      <w:r w:rsidR="003832E4" w:rsidRPr="003832E4">
        <w:rPr>
          <w:rFonts w:cs="Times New Roman"/>
          <w:color w:val="000000"/>
        </w:rPr>
        <w:t xml:space="preserve"> ir pasiūlymu </w:t>
      </w:r>
      <w:r w:rsidR="003832E4">
        <w:rPr>
          <w:rFonts w:cs="Times New Roman"/>
          <w:color w:val="000000"/>
        </w:rPr>
        <w:t>„</w:t>
      </w:r>
      <w:r w:rsidR="003832E4" w:rsidRPr="003832E4">
        <w:rPr>
          <w:rFonts w:cs="Times New Roman"/>
        </w:rPr>
        <w:t>Bendrijos narys moka ir kaupiamųjų lėšų, ir Bendrijos rinkliavas po raštiško sutikimo</w:t>
      </w:r>
      <w:r w:rsidR="003832E4">
        <w:rPr>
          <w:rFonts w:cs="Times New Roman"/>
        </w:rPr>
        <w:t xml:space="preserve">. </w:t>
      </w:r>
      <w:r w:rsidR="003832E4" w:rsidRPr="003832E4">
        <w:rPr>
          <w:rFonts w:cs="Times New Roman"/>
        </w:rPr>
        <w:t>Ne Bendrijos narys moka tik kaupiamųjų lėšų sumą, kuri lygi Bendrijos rinkliavos sumai</w:t>
      </w:r>
      <w:r w:rsidR="003832E4">
        <w:rPr>
          <w:rFonts w:cs="Times New Roman"/>
        </w:rPr>
        <w:t>.“</w:t>
      </w:r>
    </w:p>
    <w:p w14:paraId="042B0B2D" w14:textId="27E75844" w:rsidR="001F3AF9" w:rsidRPr="001F3AF9" w:rsidRDefault="001F3AF9" w:rsidP="007B2138">
      <w:pPr>
        <w:spacing w:line="276" w:lineRule="auto"/>
        <w:ind w:firstLine="567"/>
      </w:pPr>
      <w:r w:rsidRPr="001F3AF9">
        <w:rPr>
          <w:rFonts w:cs="Times New Roman"/>
          <w:color w:val="000000"/>
          <w:shd w:val="clear" w:color="auto" w:fill="FFFFFF"/>
        </w:rPr>
        <w:t xml:space="preserve">Civilinio kodekso 4.82 straipsnio </w:t>
      </w:r>
      <w:r w:rsidRPr="001F3AF9">
        <w:t>3 dalyje</w:t>
      </w:r>
      <w:r>
        <w:t xml:space="preserve"> nustatyta, kad „</w:t>
      </w:r>
      <w:r w:rsidRPr="007B2138">
        <w:rPr>
          <w:i/>
          <w:iCs/>
          <w:color w:val="000000"/>
        </w:rPr>
        <w:t>Butų ir kitų patalpų savininkai privalo proporcingai savo daliai apmokėti išlaidas namui (statiniui) išlaikyti ir išsaugoti, įstatymuose nustatyta tvarka mokėti mokesčius, rinkliavas ir kitas įmokas</w:t>
      </w:r>
      <w:r>
        <w:rPr>
          <w:color w:val="000000"/>
        </w:rPr>
        <w:t>“</w:t>
      </w:r>
      <w:r w:rsidRPr="001F3AF9">
        <w:rPr>
          <w:color w:val="000000"/>
        </w:rPr>
        <w:t>.</w:t>
      </w:r>
    </w:p>
    <w:p w14:paraId="2A79553A" w14:textId="752BA2DF" w:rsidR="007B2138" w:rsidRPr="001624C1" w:rsidRDefault="001F3AF9" w:rsidP="007B2138">
      <w:pPr>
        <w:spacing w:line="276" w:lineRule="auto"/>
        <w:ind w:firstLine="567"/>
        <w:rPr>
          <w:color w:val="000000"/>
        </w:rPr>
      </w:pPr>
      <w:r w:rsidRPr="001F3AF9">
        <w:rPr>
          <w:rFonts w:cs="Times New Roman"/>
          <w:color w:val="000000"/>
          <w:shd w:val="clear" w:color="auto" w:fill="FFFFFF"/>
        </w:rPr>
        <w:t xml:space="preserve">Civilinio kodekso 4.82 straipsnio </w:t>
      </w:r>
      <w:r w:rsidRPr="001F3AF9">
        <w:t xml:space="preserve">4 dalyje nustatyta, kad </w:t>
      </w:r>
      <w:r w:rsidR="000E4520" w:rsidRPr="001624C1">
        <w:t>„</w:t>
      </w:r>
      <w:r w:rsidR="001624C1" w:rsidRPr="001624C1">
        <w:rPr>
          <w:color w:val="000000"/>
        </w:rPr>
        <w:t>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w:t>
      </w:r>
      <w:r w:rsidRPr="001624C1">
        <w:rPr>
          <w:color w:val="000000"/>
        </w:rPr>
        <w:t xml:space="preserve"> &lt;...&gt;</w:t>
      </w:r>
      <w:r w:rsidR="001624C1" w:rsidRPr="001624C1">
        <w:rPr>
          <w:color w:val="000000"/>
        </w:rPr>
        <w:t>.</w:t>
      </w:r>
      <w:r w:rsidRPr="001624C1">
        <w:rPr>
          <w:color w:val="000000"/>
        </w:rPr>
        <w:t>“</w:t>
      </w:r>
    </w:p>
    <w:p w14:paraId="479601B3" w14:textId="2315BD61" w:rsidR="007B2138" w:rsidRPr="007B2138" w:rsidRDefault="002B273B" w:rsidP="007B2138">
      <w:pPr>
        <w:spacing w:line="276" w:lineRule="auto"/>
        <w:ind w:firstLine="567"/>
        <w:rPr>
          <w:color w:val="000000"/>
        </w:rPr>
      </w:pPr>
      <w:r w:rsidRPr="002B273B">
        <w:rPr>
          <w:rFonts w:cs="Times New Roman"/>
          <w:color w:val="000000"/>
          <w:shd w:val="clear" w:color="auto" w:fill="FFFFFF"/>
        </w:rPr>
        <w:t>Daugiabučio namo butų ir kitų patalpų savininkų lėšų, skiriamų namui (statiniui) atnaujinti pagal privalomuosius statinių naudojimo ir priežiūros reikalavimus, kaupimo, dydžio apskaičiavimo ir sukauptų lėšų apsaugos tvarkos apraš</w:t>
      </w:r>
      <w:r>
        <w:rPr>
          <w:rFonts w:cs="Times New Roman"/>
          <w:color w:val="000000"/>
          <w:shd w:val="clear" w:color="auto" w:fill="FFFFFF"/>
        </w:rPr>
        <w:t xml:space="preserve">as, patvirtintas </w:t>
      </w:r>
      <w:r w:rsidRPr="002B273B">
        <w:rPr>
          <w:rFonts w:cs="Times New Roman"/>
          <w:color w:val="000000"/>
          <w:shd w:val="clear" w:color="auto" w:fill="FFFFFF"/>
        </w:rPr>
        <w:t>Lietuvos Respublikos Vyriausybė 2015 m. balandžio 15 d. nutarim</w:t>
      </w:r>
      <w:r>
        <w:rPr>
          <w:rFonts w:cs="Times New Roman"/>
          <w:color w:val="000000"/>
          <w:shd w:val="clear" w:color="auto" w:fill="FFFFFF"/>
        </w:rPr>
        <w:t>u</w:t>
      </w:r>
      <w:r w:rsidRPr="002B273B">
        <w:rPr>
          <w:rFonts w:cs="Times New Roman"/>
          <w:color w:val="000000"/>
          <w:shd w:val="clear" w:color="auto" w:fill="FFFFFF"/>
        </w:rPr>
        <w:t xml:space="preserve"> Nr. 390 „Dėl Daugiabučio namo butų ir kitų patalpų savininkų lėšų, skiriamų namui (statiniui) atnaujinti pagal privalomuosius statinių naudojimo ir priežiūros reikalavimus, kaupimo, dydžio apskaičiavimo ir sukauptų lėšų apsaugos tvarkos aprašo patvirtinimo“</w:t>
      </w:r>
      <w:r>
        <w:rPr>
          <w:rFonts w:cs="Times New Roman"/>
          <w:color w:val="000000"/>
          <w:shd w:val="clear" w:color="auto" w:fill="FFFFFF"/>
        </w:rPr>
        <w:t xml:space="preserve"> </w:t>
      </w:r>
      <w:r w:rsidRPr="002B273B">
        <w:rPr>
          <w:rFonts w:cs="Times New Roman"/>
          <w:color w:val="000000"/>
          <w:shd w:val="clear" w:color="auto" w:fill="FFFFFF"/>
        </w:rPr>
        <w:t xml:space="preserve">(toliau – </w:t>
      </w:r>
      <w:r>
        <w:rPr>
          <w:rFonts w:cs="Times New Roman"/>
          <w:color w:val="000000"/>
          <w:shd w:val="clear" w:color="auto" w:fill="FFFFFF"/>
        </w:rPr>
        <w:t>Kaupimo aprašas</w:t>
      </w:r>
      <w:r w:rsidRPr="002B273B">
        <w:rPr>
          <w:rFonts w:cs="Times New Roman"/>
          <w:color w:val="000000"/>
          <w:shd w:val="clear" w:color="auto" w:fill="FFFFFF"/>
        </w:rPr>
        <w:t>)</w:t>
      </w:r>
      <w:r>
        <w:rPr>
          <w:rFonts w:cs="Times New Roman"/>
          <w:color w:val="000000"/>
          <w:shd w:val="clear" w:color="auto" w:fill="FFFFFF"/>
        </w:rPr>
        <w:t>.</w:t>
      </w:r>
      <w:r w:rsidR="007B2138">
        <w:rPr>
          <w:rFonts w:cs="Times New Roman"/>
          <w:color w:val="000000"/>
          <w:shd w:val="clear" w:color="auto" w:fill="FFFFFF"/>
        </w:rPr>
        <w:t xml:space="preserve"> </w:t>
      </w:r>
      <w:r w:rsidR="007B2138" w:rsidRPr="007B2138">
        <w:rPr>
          <w:i/>
          <w:iCs/>
          <w:color w:val="000000"/>
        </w:rPr>
        <w:t>Maksimalus mėnesinės kaupiamosios įmokos tarifo</w:t>
      </w:r>
      <w:r w:rsidR="007B2138" w:rsidRPr="007B2138">
        <w:rPr>
          <w:color w:val="000000"/>
        </w:rPr>
        <w:t xml:space="preserve"> apskaiči</w:t>
      </w:r>
      <w:r w:rsidR="007B2138">
        <w:rPr>
          <w:color w:val="000000"/>
        </w:rPr>
        <w:t>avimo</w:t>
      </w:r>
      <w:r w:rsidR="007B2138" w:rsidRPr="007B2138">
        <w:rPr>
          <w:color w:val="000000"/>
        </w:rPr>
        <w:t xml:space="preserve"> formul</w:t>
      </w:r>
      <w:r w:rsidR="007B2138">
        <w:rPr>
          <w:color w:val="000000"/>
        </w:rPr>
        <w:t xml:space="preserve">ė nustatyta Kaupimo aprašo 7 punkte. </w:t>
      </w:r>
      <w:r w:rsidR="00235065" w:rsidRPr="00235065">
        <w:rPr>
          <w:color w:val="000000"/>
        </w:rPr>
        <w:t xml:space="preserve">Mėnesinės kaupiamosios įmokos tarifas apskaičiuojamas sudėjus mėnesinės kaupiamosios įmokos tarifo pagal ilgalaikį planą dalį ir mėnesinės kaupiamosios įmokos tarifo ilgalaikiame plane nenumatytoms privalomosioms priemonėms finansuoti dalį  pagal </w:t>
      </w:r>
      <w:r w:rsidR="00235065">
        <w:rPr>
          <w:color w:val="000000"/>
        </w:rPr>
        <w:t xml:space="preserve">Kaupimo aprašo 6 punkte nustatytą formulę. </w:t>
      </w:r>
    </w:p>
    <w:p w14:paraId="65BB71C2" w14:textId="68EA3719" w:rsidR="00235065" w:rsidRPr="00235065" w:rsidRDefault="00235065" w:rsidP="00235065">
      <w:pPr>
        <w:spacing w:line="276" w:lineRule="auto"/>
        <w:ind w:firstLine="567"/>
        <w:rPr>
          <w:color w:val="000000"/>
        </w:rPr>
      </w:pPr>
      <w:r>
        <w:rPr>
          <w:color w:val="000000"/>
        </w:rPr>
        <w:lastRenderedPageBreak/>
        <w:t xml:space="preserve">Pagal </w:t>
      </w:r>
      <w:r w:rsidR="00FF57B0">
        <w:rPr>
          <w:color w:val="000000"/>
        </w:rPr>
        <w:t>K</w:t>
      </w:r>
      <w:r>
        <w:rPr>
          <w:color w:val="000000"/>
        </w:rPr>
        <w:t xml:space="preserve">aupimo aprašo </w:t>
      </w:r>
      <w:r w:rsidRPr="00235065">
        <w:rPr>
          <w:color w:val="000000"/>
        </w:rPr>
        <w:t>10</w:t>
      </w:r>
      <w:r>
        <w:rPr>
          <w:color w:val="000000"/>
        </w:rPr>
        <w:t xml:space="preserve"> punktą,</w:t>
      </w:r>
      <w:r w:rsidRPr="00235065">
        <w:rPr>
          <w:color w:val="000000"/>
        </w:rPr>
        <w:t xml:space="preserve"> </w:t>
      </w:r>
      <w:r w:rsidR="000E6BD7">
        <w:rPr>
          <w:color w:val="000000"/>
        </w:rPr>
        <w:t>m</w:t>
      </w:r>
      <w:r w:rsidRPr="00235065">
        <w:rPr>
          <w:color w:val="000000"/>
        </w:rPr>
        <w:t>ėnesinės kaupiamosios įmokos tarifo ilgalaikiame plane nenumatytoms privalomosioms priemonėms finansuoti dalis (mėnesinės kaupiamosios įmokos tarifas, jei ilgalaikis planas nepatvirtintas) apskaičiuojama atsižvelgiant į daugiabučio namo naudingąjį plotą:</w:t>
      </w:r>
    </w:p>
    <w:p w14:paraId="00489F41" w14:textId="76C82FBC" w:rsidR="00235065" w:rsidRPr="00235065" w:rsidRDefault="00235065" w:rsidP="00FF57B0">
      <w:pPr>
        <w:spacing w:line="276" w:lineRule="auto"/>
        <w:ind w:firstLine="567"/>
        <w:rPr>
          <w:color w:val="000000"/>
        </w:rPr>
      </w:pPr>
      <w:r w:rsidRPr="00235065">
        <w:rPr>
          <w:color w:val="000000"/>
        </w:rPr>
        <w:t xml:space="preserve">jei daugiabučio namo naudingasis plotas iki 3000 kv. m, taikoma </w:t>
      </w:r>
      <w:r w:rsidR="00FF57B0">
        <w:rPr>
          <w:color w:val="000000"/>
        </w:rPr>
        <w:t>Kaupimo aprašo 10.1 papunktyje nustatyta</w:t>
      </w:r>
      <w:r>
        <w:rPr>
          <w:color w:val="000000"/>
        </w:rPr>
        <w:t xml:space="preserve"> </w:t>
      </w:r>
      <w:r w:rsidRPr="00235065">
        <w:rPr>
          <w:color w:val="000000"/>
        </w:rPr>
        <w:t>formulė</w:t>
      </w:r>
      <w:r w:rsidR="00FF57B0">
        <w:rPr>
          <w:color w:val="000000"/>
        </w:rPr>
        <w:t>;</w:t>
      </w:r>
      <w:r>
        <w:rPr>
          <w:color w:val="000000"/>
        </w:rPr>
        <w:t xml:space="preserve"> </w:t>
      </w:r>
      <w:bookmarkStart w:id="2" w:name="part_c63188c6f477448bbfe915c267cf2ef0"/>
      <w:bookmarkEnd w:id="2"/>
    </w:p>
    <w:p w14:paraId="6539852D" w14:textId="36FFBFE1" w:rsidR="00235065" w:rsidRPr="00235065" w:rsidRDefault="00235065" w:rsidP="00A10F2D">
      <w:pPr>
        <w:spacing w:line="276" w:lineRule="auto"/>
        <w:ind w:firstLine="567"/>
        <w:rPr>
          <w:color w:val="000000"/>
        </w:rPr>
      </w:pPr>
      <w:r w:rsidRPr="00235065">
        <w:rPr>
          <w:color w:val="000000"/>
        </w:rPr>
        <w:t xml:space="preserve">jei daugiabučio namo naudingasis plotas 3000 kv. m ir didesnis, taikoma </w:t>
      </w:r>
      <w:r w:rsidR="00FF57B0">
        <w:rPr>
          <w:color w:val="000000"/>
        </w:rPr>
        <w:t xml:space="preserve">Kaupimo aprašo 10.2 papunktyje nustatyta </w:t>
      </w:r>
      <w:r w:rsidR="00FF57B0" w:rsidRPr="00235065">
        <w:rPr>
          <w:color w:val="000000"/>
        </w:rPr>
        <w:t>formulė</w:t>
      </w:r>
      <w:r w:rsidR="00A10F2D">
        <w:rPr>
          <w:color w:val="000000"/>
        </w:rPr>
        <w:t xml:space="preserve">. </w:t>
      </w:r>
    </w:p>
    <w:p w14:paraId="6AB706EE" w14:textId="54CB51A8" w:rsidR="00235065" w:rsidRPr="00235065" w:rsidRDefault="00A10F2D" w:rsidP="00235065">
      <w:pPr>
        <w:spacing w:line="276" w:lineRule="auto"/>
        <w:ind w:firstLine="567"/>
        <w:rPr>
          <w:color w:val="000000"/>
        </w:rPr>
      </w:pPr>
      <w:bookmarkStart w:id="3" w:name="part_6cd79ca419a0420595bbb579b54f26da"/>
      <w:bookmarkEnd w:id="3"/>
      <w:r>
        <w:rPr>
          <w:color w:val="000000"/>
        </w:rPr>
        <w:t>Tačiau p</w:t>
      </w:r>
      <w:r w:rsidR="00235065" w:rsidRPr="00235065">
        <w:rPr>
          <w:color w:val="000000"/>
        </w:rPr>
        <w:t>agal Aprašo 10.1 ar 10.2 papunktį apskaičiuota mėnesinės kaupiamosios įmokos tarifo ilgalaikiame plane nenumatytoms privalomosioms priemonėms finansuoti dalis (mėnesinės kaupiamosios įmokos tarifas, jei ilgalaikis planas nepatvirtintas) gali būti padidinta (padidintas),</w:t>
      </w:r>
      <w:r w:rsidR="001624C1">
        <w:rPr>
          <w:color w:val="000000"/>
        </w:rPr>
        <w:t xml:space="preserve"> </w:t>
      </w:r>
      <w:r w:rsidR="00235065" w:rsidRPr="00235065">
        <w:rPr>
          <w:color w:val="000000"/>
        </w:rPr>
        <w:t>neviršijant</w:t>
      </w:r>
      <w:r w:rsidR="001624C1">
        <w:rPr>
          <w:color w:val="000000"/>
        </w:rPr>
        <w:t xml:space="preserve"> </w:t>
      </w:r>
      <w:r w:rsidR="00235065" w:rsidRPr="00235065">
        <w:rPr>
          <w:color w:val="000000"/>
        </w:rPr>
        <w:t>pagal Aprašo 7 punktą</w:t>
      </w:r>
      <w:r w:rsidR="001624C1">
        <w:rPr>
          <w:color w:val="000000"/>
        </w:rPr>
        <w:t xml:space="preserve"> </w:t>
      </w:r>
      <w:r w:rsidR="00235065" w:rsidRPr="00235065">
        <w:rPr>
          <w:color w:val="000000"/>
        </w:rPr>
        <w:t>apskaičiuojamo maksimalaus mėnesinės kaupiamosios įmokos tarifo, bendrijos narių sprendimu, priimtu Daugiabučių gyvenamųjų namų ir kitos paskirties pastatų savininkų bendrijų įstatyme</w:t>
      </w:r>
      <w:r w:rsidR="001624C1">
        <w:rPr>
          <w:color w:val="000000"/>
        </w:rPr>
        <w:t xml:space="preserve"> </w:t>
      </w:r>
      <w:r w:rsidR="00235065" w:rsidRPr="00235065">
        <w:rPr>
          <w:color w:val="000000"/>
        </w:rPr>
        <w:t>nustatyta tvarka, kai bendrija neįsteigta – daugiabučio namo butų ir kitų patalpų savininkų sprendimu, priimtu Civilinio kodekso 4.85 straipsnyje nustatyta tvarka.</w:t>
      </w:r>
    </w:p>
    <w:p w14:paraId="0A91D4C5" w14:textId="6B62A50D" w:rsidR="00235065" w:rsidRDefault="00A10F2D" w:rsidP="00235065">
      <w:pPr>
        <w:spacing w:line="276" w:lineRule="auto"/>
        <w:ind w:firstLine="567"/>
        <w:rPr>
          <w:color w:val="000000"/>
        </w:rPr>
      </w:pPr>
      <w:bookmarkStart w:id="4" w:name="part_773e063d71af418b93598e158f586ef5"/>
      <w:bookmarkEnd w:id="4"/>
      <w:r>
        <w:rPr>
          <w:color w:val="000000"/>
        </w:rPr>
        <w:t>Taip pat p</w:t>
      </w:r>
      <w:r w:rsidR="00235065" w:rsidRPr="00235065">
        <w:rPr>
          <w:color w:val="000000"/>
        </w:rPr>
        <w:t>astatyto naujo, rekonstruoto ar atnaujinto (modernizuoto) daugiabučio namo bendrijos narių sprendimu, priimtu Daugiabučių gyvenamųjų namų ir kitos paskirties pastatų savininkų bendrijų įstatyme nustatyta tvarka, kai bendrija neįsteigta – daugiabučio namo butų ir kitų patalpų savininkų sprendimu, priimtu Civilinio kodekso 4.85 straipsnyje nustatyta tvarka, 5 metus nuo naujo daugiabučio namo statybos užbaigimo arba pabaigus daugiabučio namo rekonstravimą ar atnaujinimą (modernizavimą) gali būti taikoma 50 procentų mažesnė (mažesnis) nei pagal Aprašo 10.1 ar 10.2 papunktį apskaičiuota mėnesinės kaupiamosios įmokos tarifo ilgalaikiame plane nenumatytoms privalomosioms priemonėms finansuoti dalis (apskaičiuotas mėnesinės kaupiamosios įmokos tarifas, jei ilgalaikis planas nepatvirtintas).</w:t>
      </w:r>
    </w:p>
    <w:p w14:paraId="08851505" w14:textId="40F4E7B6" w:rsidR="00C07D1D" w:rsidRDefault="009B525B" w:rsidP="00C07D1D">
      <w:pPr>
        <w:spacing w:line="276" w:lineRule="auto"/>
        <w:ind w:firstLine="567"/>
        <w:rPr>
          <w:lang w:val="x-none"/>
        </w:rPr>
      </w:pPr>
      <w:r>
        <w:rPr>
          <w:color w:val="000000"/>
        </w:rPr>
        <w:t xml:space="preserve">Atkreipiame dėmesį, kad pagal </w:t>
      </w:r>
      <w:r w:rsidR="000C3315" w:rsidRPr="00235065">
        <w:rPr>
          <w:color w:val="000000"/>
        </w:rPr>
        <w:t>Civilinio kodekso 4.8</w:t>
      </w:r>
      <w:r w:rsidR="000C3315">
        <w:rPr>
          <w:color w:val="000000"/>
        </w:rPr>
        <w:t>4</w:t>
      </w:r>
      <w:r w:rsidR="000C3315" w:rsidRPr="00235065">
        <w:rPr>
          <w:color w:val="000000"/>
        </w:rPr>
        <w:t xml:space="preserve"> straipsn</w:t>
      </w:r>
      <w:r w:rsidR="000C3315">
        <w:rPr>
          <w:color w:val="000000"/>
        </w:rPr>
        <w:t xml:space="preserve">io </w:t>
      </w:r>
      <w:r w:rsidR="000C3315" w:rsidRPr="000C3315">
        <w:rPr>
          <w:color w:val="000000"/>
        </w:rPr>
        <w:t>1 dalį butų ir kitų patalpų savininkai savo bendrojo naudojimo objekt</w:t>
      </w:r>
      <w:r w:rsidR="000C3315">
        <w:rPr>
          <w:color w:val="000000"/>
        </w:rPr>
        <w:t>u</w:t>
      </w:r>
      <w:r w:rsidR="000C3315" w:rsidRPr="000C3315">
        <w:rPr>
          <w:color w:val="000000"/>
        </w:rPr>
        <w:t xml:space="preserve">s valdo </w:t>
      </w:r>
      <w:r w:rsidR="000C3315" w:rsidRPr="000C3315">
        <w:rPr>
          <w:lang w:val="x-none"/>
        </w:rPr>
        <w:t>steig</w:t>
      </w:r>
      <w:r w:rsidR="000C3315">
        <w:rPr>
          <w:lang w:val="x-none"/>
        </w:rPr>
        <w:t>dami</w:t>
      </w:r>
      <w:r w:rsidR="000C3315" w:rsidRPr="000C3315">
        <w:rPr>
          <w:lang w:val="x-none"/>
        </w:rPr>
        <w:t xml:space="preserve"> gyvenamojo namo butų ir kitų patalpų savininkų bendriją arba sudar</w:t>
      </w:r>
      <w:r w:rsidR="000C3315">
        <w:rPr>
          <w:lang w:val="x-none"/>
        </w:rPr>
        <w:t>ydami</w:t>
      </w:r>
      <w:r w:rsidR="000C3315" w:rsidRPr="000C3315">
        <w:rPr>
          <w:lang w:val="x-none"/>
        </w:rPr>
        <w:t xml:space="preserve"> jungtinės veiklos sutartį arba </w:t>
      </w:r>
      <w:r w:rsidR="000C3315">
        <w:rPr>
          <w:lang w:val="x-none"/>
        </w:rPr>
        <w:t>savivaldybės vykdomoji institucija j</w:t>
      </w:r>
      <w:r w:rsidR="006B558C">
        <w:rPr>
          <w:lang w:val="x-none"/>
        </w:rPr>
        <w:t>ų bendrojo naudojimo objektams valdyti</w:t>
      </w:r>
      <w:r w:rsidR="000C3315">
        <w:rPr>
          <w:lang w:val="x-none"/>
        </w:rPr>
        <w:t xml:space="preserve"> pa</w:t>
      </w:r>
      <w:r w:rsidR="000C3315" w:rsidRPr="000C3315">
        <w:rPr>
          <w:lang w:val="x-none"/>
        </w:rPr>
        <w:t>skiria bendrojo naudojimo objektų administratori</w:t>
      </w:r>
      <w:r w:rsidR="000C3315">
        <w:rPr>
          <w:lang w:val="x-none"/>
        </w:rPr>
        <w:t>ų.</w:t>
      </w:r>
    </w:p>
    <w:p w14:paraId="12C3720C" w14:textId="71293C66" w:rsidR="00190EEF" w:rsidRDefault="00C07D1D" w:rsidP="007B2138">
      <w:pPr>
        <w:spacing w:line="276" w:lineRule="auto"/>
        <w:ind w:firstLine="567"/>
      </w:pPr>
      <w:r>
        <w:t>V</w:t>
      </w:r>
      <w:r w:rsidRPr="00C07D1D">
        <w:t>adovaujantis Civilinio kodekso 4.85 str</w:t>
      </w:r>
      <w:r>
        <w:t>aipsnio</w:t>
      </w:r>
      <w:r w:rsidRPr="00C07D1D">
        <w:t xml:space="preserve"> 1 d</w:t>
      </w:r>
      <w:r>
        <w:t>alimi, s</w:t>
      </w:r>
      <w:r w:rsidR="000C3315" w:rsidRPr="000C3315">
        <w:rPr>
          <w:color w:val="000000"/>
        </w:rPr>
        <w:t>prendimai</w:t>
      </w:r>
      <w:r w:rsidR="000C3315" w:rsidRPr="000C3315">
        <w:t xml:space="preserve"> dėl bendrojo naudojimo objektų valdymo ir naudojimo, taip pat dėl naujų bendrojo naudojimo objektų sukūrimo ir disponavimo jais klausimų, priimami butų ir kitų patalpų savininkų balsų dauguma, jeigu įstatymuose nenustatyta</w:t>
      </w:r>
      <w:r w:rsidR="000C3315" w:rsidRPr="000C3315">
        <w:rPr>
          <w:bCs/>
        </w:rPr>
        <w:t xml:space="preserve"> </w:t>
      </w:r>
      <w:r w:rsidR="000C3315" w:rsidRPr="000C3315">
        <w:t>kitaip.</w:t>
      </w:r>
      <w:r w:rsidR="000E6BD7">
        <w:t xml:space="preserve"> </w:t>
      </w:r>
      <w:r w:rsidR="006B558C">
        <w:t xml:space="preserve">Pažymėtina, kad Civilinis kodeksas nenumato galimybės </w:t>
      </w:r>
      <w:r w:rsidR="004F5209">
        <w:t xml:space="preserve">butų ir kitų patalpų savininkams </w:t>
      </w:r>
      <w:r w:rsidR="006B558C">
        <w:t>raštiškai sutikti ar nesutikti su priimtu butų ir kitų patalpų savininkų sprendimu.</w:t>
      </w:r>
    </w:p>
    <w:p w14:paraId="656FAA43" w14:textId="364DEDDC" w:rsidR="00C07D1D" w:rsidRPr="00C07D1D" w:rsidRDefault="00C07D1D" w:rsidP="004F5209">
      <w:pPr>
        <w:spacing w:line="276" w:lineRule="auto"/>
        <w:ind w:firstLine="720"/>
      </w:pPr>
      <w:r w:rsidRPr="00C07D1D">
        <w:t xml:space="preserve">Pagal Civilinio kodekso 4.85 straipsnio 6 dalį, </w:t>
      </w:r>
      <w:r>
        <w:t>b</w:t>
      </w:r>
      <w:r w:rsidRPr="00C07D1D">
        <w:t xml:space="preserve">utų ir kitų patalpų savininkų </w:t>
      </w:r>
      <w:r w:rsidRPr="00C07D1D">
        <w:rPr>
          <w:bCs/>
        </w:rPr>
        <w:t>(ar jų dalies)</w:t>
      </w:r>
      <w:r w:rsidRPr="00C07D1D">
        <w:t xml:space="preserve"> sprendimai skelbiami </w:t>
      </w:r>
      <w:r w:rsidRPr="00C07D1D">
        <w:rPr>
          <w:bCs/>
        </w:rPr>
        <w:t>Vyriausybės ar jos įgaliotos institucijos nustatyta tvarka</w:t>
      </w:r>
      <w:r w:rsidRPr="00C07D1D">
        <w:t xml:space="preserve"> ir </w:t>
      </w:r>
      <w:r w:rsidRPr="006B558C">
        <w:rPr>
          <w:i/>
          <w:iCs/>
        </w:rPr>
        <w:t xml:space="preserve">galioja visiems </w:t>
      </w:r>
      <w:r w:rsidRPr="006B558C">
        <w:rPr>
          <w:bCs/>
          <w:i/>
          <w:iCs/>
        </w:rPr>
        <w:t>(ar tos dalies)</w:t>
      </w:r>
      <w:r w:rsidRPr="006B558C">
        <w:rPr>
          <w:i/>
          <w:iCs/>
        </w:rPr>
        <w:t xml:space="preserve"> butų ir kitų patalpų savininkams, taip pat tiems savininkams, kurie įgijo nuosavybės teises į butus ir kitas patalpas po šių sprendimų priėmimo.</w:t>
      </w:r>
      <w:r w:rsidRPr="00C07D1D">
        <w:t xml:space="preserve"> Sprendimai negali apriboti butų ir kitų patalpų savininkų bei trečiųjų asmenų teisių ir teisėtų interesų, išskyrus šio kodekso ir kitų įstatymų nustatytus atvejus.</w:t>
      </w:r>
    </w:p>
    <w:p w14:paraId="34B2B8A1" w14:textId="3659399F" w:rsidR="002B273B" w:rsidRPr="00C07D1D" w:rsidRDefault="00190EEF" w:rsidP="007B2138">
      <w:pPr>
        <w:spacing w:line="276" w:lineRule="auto"/>
        <w:ind w:firstLine="567"/>
        <w:rPr>
          <w:color w:val="000000"/>
        </w:rPr>
      </w:pPr>
      <w:r>
        <w:t xml:space="preserve">Atkreipiame dėmesį, kad </w:t>
      </w:r>
      <w:r w:rsidR="00C07D1D">
        <w:t xml:space="preserve">kai </w:t>
      </w:r>
      <w:r>
        <w:t>butų ir kitų patalpų savininka</w:t>
      </w:r>
      <w:r w:rsidR="00C07D1D">
        <w:t>i</w:t>
      </w:r>
      <w:r>
        <w:t xml:space="preserve"> </w:t>
      </w:r>
      <w:r w:rsidR="00C07D1D">
        <w:t xml:space="preserve">balsų dauguma </w:t>
      </w:r>
      <w:r>
        <w:t>įsteig</w:t>
      </w:r>
      <w:r w:rsidR="00C07D1D">
        <w:t>ia</w:t>
      </w:r>
      <w:r>
        <w:t xml:space="preserve"> bendriją, </w:t>
      </w:r>
      <w:r w:rsidR="00C07D1D">
        <w:t>tai</w:t>
      </w:r>
      <w:r>
        <w:t xml:space="preserve"> </w:t>
      </w:r>
      <w:r w:rsidR="00C07D1D">
        <w:t xml:space="preserve">reiškia, kad </w:t>
      </w:r>
      <w:r w:rsidR="006B558C">
        <w:t xml:space="preserve">jie pasirinko, kad </w:t>
      </w:r>
      <w:r w:rsidR="00C07D1D">
        <w:t xml:space="preserve">jų </w:t>
      </w:r>
      <w:r>
        <w:t>bendrojo naudojimo objekt</w:t>
      </w:r>
      <w:r w:rsidR="004F5209">
        <w:t>us</w:t>
      </w:r>
      <w:r w:rsidR="00C07D1D">
        <w:t xml:space="preserve"> </w:t>
      </w:r>
      <w:r>
        <w:t>vald</w:t>
      </w:r>
      <w:r w:rsidR="004F5209">
        <w:t>ys</w:t>
      </w:r>
      <w:r>
        <w:t xml:space="preserve"> bendrij</w:t>
      </w:r>
      <w:r w:rsidR="004F5209">
        <w:t>a</w:t>
      </w:r>
      <w:r>
        <w:t xml:space="preserve"> </w:t>
      </w:r>
      <w:r w:rsidR="00C07D1D">
        <w:t>vadovau</w:t>
      </w:r>
      <w:r w:rsidR="004F5209">
        <w:t>damasi</w:t>
      </w:r>
      <w:r w:rsidR="00C07D1D">
        <w:t xml:space="preserve"> </w:t>
      </w:r>
      <w:r w:rsidR="00C07D1D" w:rsidRPr="00C07D1D">
        <w:t>Lietuvos Respublikos daugiabučių gyvenamųjų namų ir kitos paskirties pastatų savininkų bendrijų įstatymu</w:t>
      </w:r>
      <w:r w:rsidR="00990B75">
        <w:t xml:space="preserve"> (toliau – Įstatymas)</w:t>
      </w:r>
      <w:r w:rsidR="00C07D1D">
        <w:t>.</w:t>
      </w:r>
    </w:p>
    <w:p w14:paraId="4FAFAA23" w14:textId="7495C484" w:rsidR="00B54A4B" w:rsidRDefault="00990B75" w:rsidP="00645F3E">
      <w:pPr>
        <w:pStyle w:val="TableContents"/>
        <w:spacing w:line="276" w:lineRule="auto"/>
        <w:ind w:firstLine="567"/>
        <w:rPr>
          <w:bCs/>
        </w:rPr>
      </w:pPr>
      <w:r>
        <w:t>Į</w:t>
      </w:r>
      <w:r w:rsidRPr="00C07D1D">
        <w:t>statym</w:t>
      </w:r>
      <w:r>
        <w:t>as</w:t>
      </w:r>
      <w:r>
        <w:rPr>
          <w:bCs/>
        </w:rPr>
        <w:t xml:space="preserve"> </w:t>
      </w:r>
      <w:r w:rsidRPr="00990B75">
        <w:rPr>
          <w:bCs/>
        </w:rPr>
        <w:t xml:space="preserve">nustato daugiabučių gyvenamųjų namų ir kitos paskirties pastatų savininkų bendrosios dalinės nuosavybės valdymo būdą steigiant bendriją, reglamentuoja šios bendrijos steigimą, valdymą, </w:t>
      </w:r>
      <w:r w:rsidRPr="00990B75">
        <w:rPr>
          <w:bCs/>
        </w:rPr>
        <w:lastRenderedPageBreak/>
        <w:t>veiklą, reorganizavimą ir likvidavimą, bendrijai priklausančių butų ir kitų patalpų (pastatų) savininkų – bendrijos narių teises ir pareigas</w:t>
      </w:r>
      <w:r>
        <w:rPr>
          <w:bCs/>
        </w:rPr>
        <w:t xml:space="preserve">. Įstatymo 21 straipsnio </w:t>
      </w:r>
      <w:r w:rsidR="0050754C" w:rsidRPr="0050754C">
        <w:rPr>
          <w:bCs/>
        </w:rPr>
        <w:t>1</w:t>
      </w:r>
      <w:r w:rsidR="0050754C">
        <w:rPr>
          <w:bCs/>
        </w:rPr>
        <w:t xml:space="preserve"> dalyje nustatyta, kad b</w:t>
      </w:r>
      <w:r w:rsidR="0050754C" w:rsidRPr="0050754C">
        <w:rPr>
          <w:bCs/>
        </w:rPr>
        <w:t>utų ir kitų patalpų (pastatų) savininkų</w:t>
      </w:r>
      <w:r w:rsidR="0050754C" w:rsidRPr="0050754C">
        <w:rPr>
          <w:b/>
          <w:bCs/>
        </w:rPr>
        <w:t> </w:t>
      </w:r>
      <w:r w:rsidR="0050754C" w:rsidRPr="0050754C">
        <w:rPr>
          <w:bCs/>
        </w:rPr>
        <w:t>teisės ir pareigos, susijusios su bendrosios dalinės nuosavybės teisės objektų valdymu, naudojimu, priežiūra ir atnaujinimu, yra nustatytos Civiliniame kodekse, šiame ir kituose įstatymuose, teisės aktuose ir bendrijos įstatuose.</w:t>
      </w:r>
      <w:r w:rsidR="0050754C">
        <w:rPr>
          <w:bCs/>
        </w:rPr>
        <w:t xml:space="preserve"> Įstatymo 21 straipsnio </w:t>
      </w:r>
      <w:r w:rsidRPr="00990B75">
        <w:rPr>
          <w:bCs/>
        </w:rPr>
        <w:t>2</w:t>
      </w:r>
      <w:r w:rsidR="0050754C">
        <w:rPr>
          <w:bCs/>
        </w:rPr>
        <w:t xml:space="preserve"> dalyje nustatyta, kad š</w:t>
      </w:r>
      <w:r w:rsidRPr="00990B75">
        <w:rPr>
          <w:bCs/>
        </w:rPr>
        <w:t>io straipsnio 1 dalyje nurodytuose teisės aktuose nustatytos</w:t>
      </w:r>
      <w:r w:rsidRPr="00990B75">
        <w:rPr>
          <w:b/>
          <w:bCs/>
        </w:rPr>
        <w:t> </w:t>
      </w:r>
      <w:r w:rsidRPr="00990B75">
        <w:rPr>
          <w:bCs/>
        </w:rPr>
        <w:t xml:space="preserve">butų ir kitų patalpų (pastatų) </w:t>
      </w:r>
      <w:r w:rsidRPr="0050754C">
        <w:rPr>
          <w:bCs/>
          <w:i/>
          <w:iCs/>
        </w:rPr>
        <w:t>savininkų pareigos, susijusios su bendrosios dalinės nuosavybės teisės objektų valdymu, naudojimu, priežiūra ir atnaujinimu,</w:t>
      </w:r>
      <w:r w:rsidRPr="00990B75">
        <w:rPr>
          <w:bCs/>
        </w:rPr>
        <w:t xml:space="preserve"> </w:t>
      </w:r>
      <w:r w:rsidRPr="0050754C">
        <w:rPr>
          <w:bCs/>
          <w:i/>
          <w:iCs/>
        </w:rPr>
        <w:t>yra lygios neatsižvelgiant į tai, ar butų ir kitų patalpų (pastatų) savininkai yra bendrijos nariai, ar ne</w:t>
      </w:r>
      <w:r w:rsidRPr="00990B75">
        <w:rPr>
          <w:bCs/>
        </w:rPr>
        <w:t>.</w:t>
      </w:r>
    </w:p>
    <w:p w14:paraId="29524A1B" w14:textId="620F0732" w:rsidR="0050754C" w:rsidRDefault="0050754C" w:rsidP="00645F3E">
      <w:pPr>
        <w:pStyle w:val="TableContents"/>
        <w:spacing w:line="276" w:lineRule="auto"/>
        <w:ind w:firstLine="567"/>
        <w:rPr>
          <w:bCs/>
        </w:rPr>
      </w:pPr>
      <w:r>
        <w:rPr>
          <w:bCs/>
        </w:rPr>
        <w:t>Atkreipiame dėmesį, kad nei Įstatymas</w:t>
      </w:r>
      <w:r w:rsidR="001D1507">
        <w:rPr>
          <w:bCs/>
        </w:rPr>
        <w:t>,</w:t>
      </w:r>
      <w:r>
        <w:rPr>
          <w:bCs/>
        </w:rPr>
        <w:t xml:space="preserve"> nei Civilinis kodeksas nenumato skirtingų mokesčių, rinkliavų ar įmokų nustatymo ir jų mokėjimo sąlygų bendrijų ir ne bendrijų nariams.</w:t>
      </w:r>
    </w:p>
    <w:p w14:paraId="01059BF2" w14:textId="6D9CB86B" w:rsidR="00362369" w:rsidRDefault="004B1FB3" w:rsidP="00645F3E">
      <w:pPr>
        <w:pStyle w:val="TableContents"/>
        <w:spacing w:line="276" w:lineRule="auto"/>
        <w:ind w:firstLine="567"/>
        <w:rPr>
          <w:bCs/>
        </w:rPr>
      </w:pPr>
      <w:r w:rsidRPr="004B1FB3">
        <w:rPr>
          <w:bCs/>
        </w:rPr>
        <w:t>Lietuvos Respublikos Konstitucinis Teismas 2000 m. gruodžio 21 d.</w:t>
      </w:r>
      <w:r>
        <w:rPr>
          <w:bCs/>
        </w:rPr>
        <w:t xml:space="preserve"> nutarime </w:t>
      </w:r>
      <w:r w:rsidR="00DD58D9">
        <w:rPr>
          <w:bCs/>
        </w:rPr>
        <w:t xml:space="preserve">pasisakė, kad </w:t>
      </w:r>
      <w:r>
        <w:rPr>
          <w:bCs/>
        </w:rPr>
        <w:t>„</w:t>
      </w:r>
      <w:r w:rsidR="00362369" w:rsidRPr="00362369">
        <w:rPr>
          <w:bCs/>
        </w:rPr>
        <w:t>Nuosavybės teisė – viena pamatinių žmogaus teisių. Jos įgyvendinimas suponuoja tam tikras savininko pareigas. Nuosavybė įpareigoja. Šia nuostata išreiškiama nuosavybės socialinė funkcija. Daugiabučių namų tinkamas eksploatavimas bei jų išsaugojimas yra ne tik privatus savininkų, bet ir viešasis interesas, todėl tokie santykiai turi būti reguliuojami nustatant įvairius bendrosios dalinės nuosavybės teisės daugiabučiuose namuose įgyvendinimo būdus. Savininkų bendrijos steigimas – vienas galimų bendrosios dalinės nuosavybės teisių tokiuose namuose įgyvendinimo būdų.</w:t>
      </w:r>
      <w:r w:rsidR="00DD58D9">
        <w:rPr>
          <w:bCs/>
        </w:rPr>
        <w:t>&lt;...&gt;</w:t>
      </w:r>
    </w:p>
    <w:p w14:paraId="7C232CFF" w14:textId="4B36CA30" w:rsidR="00362369" w:rsidRDefault="00362369" w:rsidP="00645F3E">
      <w:pPr>
        <w:pStyle w:val="TableContents"/>
        <w:spacing w:line="276" w:lineRule="auto"/>
        <w:ind w:firstLine="567"/>
        <w:rPr>
          <w:bCs/>
        </w:rPr>
      </w:pPr>
      <w:r w:rsidRPr="00362369">
        <w:rPr>
          <w:bCs/>
        </w:rPr>
        <w:t>Kiekvienas asmuo, įgyvendindamas savo teises ir naudodamasis savo laisvėmis, privalo laikytis Konstitucijos ir įstatymų, nevaržyti kitų žmonių teisių ir laisvių (Konstitucijos 28 straipsnis). Atskirų savininkų nenoras, atsisakymas būti steigiamos daugiabučių namų savininkų bendrijos nariais neturi kliudyti kitiems savininkams steigti tokias bendrijas ir per jas įgyvendinti bendrosios dalinės nuosavybės valdymą bei naudojimą. Kartu pabrėžtina, kad narystės bendrijoje savanoriškumo principas reiškia, jog savininkas gali nestoti į bendriją, t. y. nesusieti savęs narystės bendrijoje ryšiais, tačiau ir tokiu atveju gyvenamųjų ir negyvenamųjų patalpų daugiabučiame name savininkas yra kitų teisinių santykių, susijusių su bendrosios dalinės nuosavybės teisių įgyvendinimu, subjektas. Kadangi nuosavybė įpareigoja, gyvenamųjų ir negyvenamųjų patalpų daugiabučiuose namuose savininkai (tiek fiziniai, tiek juridiniai asmenys) nepriklausomai nuo to, ar jie yra, ar nėra bendrijos nariai, privalo atlikti pareigas, kylančias iš bendrosios dalinės nuosavybės teisės įgyvendinimo (apmokėti išlaidas, susijusias su namo bendrojo naudojimo objektų priežiūra, remontu, tvarkymu ir kt.). Dėl to kylantys ginčai tarp bendrijos ir jos narių, taip pat kitų savininkų gali būti sprendžiami teismine tvarka (Konstitucijos 30 straipsnio 1 dalis).</w:t>
      </w:r>
      <w:r w:rsidR="004B1FB3">
        <w:rPr>
          <w:bCs/>
        </w:rPr>
        <w:t>“</w:t>
      </w:r>
    </w:p>
    <w:p w14:paraId="5BB3FEF4" w14:textId="7D163A4E" w:rsidR="00362369" w:rsidRDefault="00FB3F84" w:rsidP="00645F3E">
      <w:pPr>
        <w:pStyle w:val="TableContents"/>
        <w:spacing w:line="276" w:lineRule="auto"/>
        <w:ind w:firstLine="567"/>
        <w:rPr>
          <w:bCs/>
        </w:rPr>
      </w:pPr>
      <w:r>
        <w:rPr>
          <w:bCs/>
        </w:rPr>
        <w:t>Atsižvelgiant į tai, kas išdėstyta, bendrijai mokami mokesčiai, rinkliavos ir įmokos negali būti diferencijuojam</w:t>
      </w:r>
      <w:r w:rsidR="001624C1">
        <w:rPr>
          <w:bCs/>
        </w:rPr>
        <w:t>i</w:t>
      </w:r>
      <w:r>
        <w:rPr>
          <w:bCs/>
        </w:rPr>
        <w:t xml:space="preserve"> pagal </w:t>
      </w:r>
      <w:r w:rsidR="001624C1">
        <w:rPr>
          <w:bCs/>
        </w:rPr>
        <w:t>tai, ar jas mokantis butų ir kitų patalpų savininkas yra ar nėra bendrijos narys.</w:t>
      </w:r>
    </w:p>
    <w:p w14:paraId="66C0BBEE" w14:textId="10AD23C0" w:rsidR="0001397C" w:rsidRPr="0001397C" w:rsidRDefault="0001397C" w:rsidP="006153B7">
      <w:pPr>
        <w:pStyle w:val="TableContents"/>
        <w:spacing w:line="276" w:lineRule="auto"/>
        <w:ind w:firstLine="567"/>
        <w:rPr>
          <w:bCs/>
        </w:rPr>
      </w:pPr>
      <w:r>
        <w:rPr>
          <w:bCs/>
        </w:rPr>
        <w:t xml:space="preserve">Papildomai atkreipiame dėmesį, kad vadovaujantis Įstatymo 14 straipsnio 6 dalies </w:t>
      </w:r>
      <w:r w:rsidRPr="0001397C">
        <w:rPr>
          <w:bCs/>
        </w:rPr>
        <w:t>12</w:t>
      </w:r>
      <w:r>
        <w:rPr>
          <w:bCs/>
        </w:rPr>
        <w:t xml:space="preserve"> punktu, b</w:t>
      </w:r>
      <w:r w:rsidRPr="0001397C">
        <w:rPr>
          <w:bCs/>
        </w:rPr>
        <w:t>endrijos pirmininkas atsako už</w:t>
      </w:r>
      <w:r>
        <w:rPr>
          <w:bCs/>
        </w:rPr>
        <w:t xml:space="preserve"> </w:t>
      </w:r>
      <w:r w:rsidRPr="0001397C">
        <w:rPr>
          <w:bCs/>
        </w:rPr>
        <w:t xml:space="preserve">bendrijos metinių pajamų ir išlaidų sąmatos </w:t>
      </w:r>
      <w:r w:rsidR="006153B7">
        <w:rPr>
          <w:bCs/>
        </w:rPr>
        <w:t xml:space="preserve">(biudžeto) </w:t>
      </w:r>
      <w:r w:rsidRPr="0001397C">
        <w:rPr>
          <w:bCs/>
        </w:rPr>
        <w:t>sudarymą ir jos pateikimą visuotiniam susirinkimui (įgaliotinių susirinkimui) (valdybai)</w:t>
      </w:r>
      <w:r>
        <w:rPr>
          <w:bCs/>
        </w:rPr>
        <w:t>, kurią vadovaujantis Įstatymo 10</w:t>
      </w:r>
      <w:r w:rsidR="006153B7">
        <w:rPr>
          <w:bCs/>
        </w:rPr>
        <w:t> </w:t>
      </w:r>
      <w:r>
        <w:rPr>
          <w:bCs/>
        </w:rPr>
        <w:t xml:space="preserve">straipsnio 1 dalies </w:t>
      </w:r>
      <w:r w:rsidRPr="0001397C">
        <w:rPr>
          <w:bCs/>
        </w:rPr>
        <w:t>8</w:t>
      </w:r>
      <w:r>
        <w:rPr>
          <w:bCs/>
        </w:rPr>
        <w:t xml:space="preserve"> punktu</w:t>
      </w:r>
      <w:r w:rsidRPr="0001397C">
        <w:rPr>
          <w:bCs/>
        </w:rPr>
        <w:t xml:space="preserve"> tvirtina </w:t>
      </w:r>
      <w:r w:rsidR="006153B7">
        <w:rPr>
          <w:bCs/>
        </w:rPr>
        <w:t xml:space="preserve">visuotinis susirinkimas. Taip pat visuotinis susirinkimas tvirtina </w:t>
      </w:r>
      <w:r w:rsidRPr="0001397C">
        <w:rPr>
          <w:bCs/>
        </w:rPr>
        <w:t>įmokų, skirtų bendrijos administravimo, bendrojo naudojimo objektų nuolatinės techninės priežiūros (eksploatavimo) ar kitoms išlaidoms apmokėti, tarifus; įmokas arba jų apskaičiavimo tvarką kaupiamajam pastato ar jo bendrojo naudojimo objektų atnaujinimo fondui arba investiciniam naujų bendrosios dalinės nuosavybės teisės objektų sukūrimo fondui sudaryti ir nustato šių lėšų naudojimo tvarką</w:t>
      </w:r>
      <w:r w:rsidR="006153B7">
        <w:rPr>
          <w:bCs/>
        </w:rPr>
        <w:t>.</w:t>
      </w:r>
    </w:p>
    <w:p w14:paraId="27D9DE6E" w14:textId="76085F3E" w:rsidR="00877509" w:rsidRPr="00877509" w:rsidRDefault="006153B7" w:rsidP="00052E26">
      <w:pPr>
        <w:pStyle w:val="TableContents"/>
        <w:spacing w:line="276" w:lineRule="auto"/>
        <w:ind w:firstLine="567"/>
        <w:rPr>
          <w:bCs/>
        </w:rPr>
      </w:pPr>
      <w:r>
        <w:rPr>
          <w:bCs/>
        </w:rPr>
        <w:lastRenderedPageBreak/>
        <w:t xml:space="preserve">Atsižvelgiant į tai, </w:t>
      </w:r>
      <w:r w:rsidRPr="006153B7">
        <w:rPr>
          <w:bCs/>
        </w:rPr>
        <w:t>mokesčiai</w:t>
      </w:r>
      <w:r>
        <w:rPr>
          <w:bCs/>
        </w:rPr>
        <w:t xml:space="preserve"> ir įmokos</w:t>
      </w:r>
      <w:r w:rsidRPr="006153B7">
        <w:rPr>
          <w:bCs/>
        </w:rPr>
        <w:t xml:space="preserve"> renkami </w:t>
      </w:r>
      <w:r>
        <w:rPr>
          <w:bCs/>
        </w:rPr>
        <w:t xml:space="preserve">tik </w:t>
      </w:r>
      <w:r w:rsidRPr="006153B7">
        <w:rPr>
          <w:bCs/>
        </w:rPr>
        <w:t>konkr</w:t>
      </w:r>
      <w:r>
        <w:rPr>
          <w:bCs/>
        </w:rPr>
        <w:t xml:space="preserve">etaus dydžio, kurį patvirtina </w:t>
      </w:r>
      <w:r w:rsidR="00665ADD">
        <w:rPr>
          <w:bCs/>
        </w:rPr>
        <w:t xml:space="preserve">bendrijos narių </w:t>
      </w:r>
      <w:r>
        <w:rPr>
          <w:bCs/>
        </w:rPr>
        <w:t>visuotinis susirinkimas</w:t>
      </w:r>
      <w:r w:rsidR="00052E26">
        <w:rPr>
          <w:bCs/>
        </w:rPr>
        <w:t>,</w:t>
      </w:r>
      <w:r>
        <w:rPr>
          <w:bCs/>
        </w:rPr>
        <w:t xml:space="preserve"> ir tik konkrečiam </w:t>
      </w:r>
      <w:r w:rsidRPr="006153B7">
        <w:rPr>
          <w:bCs/>
        </w:rPr>
        <w:t>tikslu</w:t>
      </w:r>
      <w:r>
        <w:rPr>
          <w:bCs/>
        </w:rPr>
        <w:t>i įgyvendinti</w:t>
      </w:r>
      <w:r w:rsidR="00877509">
        <w:rPr>
          <w:bCs/>
        </w:rPr>
        <w:t>. Pažymėtina, kad vadovaujantis Įstatymo 18</w:t>
      </w:r>
      <w:r w:rsidR="00F63D2E">
        <w:rPr>
          <w:bCs/>
        </w:rPr>
        <w:t> </w:t>
      </w:r>
      <w:r w:rsidR="00877509">
        <w:rPr>
          <w:bCs/>
        </w:rPr>
        <w:t xml:space="preserve">straipsnio 1 dalimi </w:t>
      </w:r>
      <w:r w:rsidR="00665ADD">
        <w:rPr>
          <w:bCs/>
        </w:rPr>
        <w:t xml:space="preserve">bendrijos narių </w:t>
      </w:r>
      <w:r w:rsidR="00877509">
        <w:rPr>
          <w:bCs/>
        </w:rPr>
        <w:t xml:space="preserve">visuotinis susirinkimas renka </w:t>
      </w:r>
      <w:r w:rsidR="00877509" w:rsidRPr="00877509">
        <w:rPr>
          <w:bCs/>
        </w:rPr>
        <w:t>revizijos komisijos narius (revizorių)</w:t>
      </w:r>
      <w:r w:rsidR="00877509">
        <w:rPr>
          <w:bCs/>
        </w:rPr>
        <w:t xml:space="preserve">, </w:t>
      </w:r>
      <w:r w:rsidR="00F63D2E">
        <w:rPr>
          <w:bCs/>
        </w:rPr>
        <w:t>kurie (</w:t>
      </w:r>
      <w:r w:rsidR="00877509">
        <w:rPr>
          <w:bCs/>
        </w:rPr>
        <w:t>kuris</w:t>
      </w:r>
      <w:r w:rsidR="00F63D2E">
        <w:rPr>
          <w:bCs/>
        </w:rPr>
        <w:t>)</w:t>
      </w:r>
      <w:r w:rsidR="00877509">
        <w:rPr>
          <w:bCs/>
        </w:rPr>
        <w:t xml:space="preserve"> vadovaujantis Įstatymo 18 straipsnio 3 dalimi tikrina </w:t>
      </w:r>
      <w:r w:rsidR="00877509" w:rsidRPr="00877509">
        <w:rPr>
          <w:bCs/>
        </w:rPr>
        <w:t>bendrijos ūkinę finansinę veiklą</w:t>
      </w:r>
      <w:r w:rsidR="00877509">
        <w:rPr>
          <w:bCs/>
        </w:rPr>
        <w:t>,</w:t>
      </w:r>
      <w:r w:rsidR="00877509" w:rsidRPr="00877509">
        <w:rPr>
          <w:bCs/>
        </w:rPr>
        <w:t xml:space="preserve"> finansiniams metams pasibaigus, atlieka bendrijos ūkinės finansinės veiklos ir finansinių ataskaitų patikrinimą (auditą), jas vertina ir savo išvadas pateikia bendrijos pirmininkui (valdybai) ir </w:t>
      </w:r>
      <w:r w:rsidR="004C1B8E">
        <w:rPr>
          <w:bCs/>
        </w:rPr>
        <w:t xml:space="preserve">bendrijos narių </w:t>
      </w:r>
      <w:r w:rsidR="00877509" w:rsidRPr="00877509">
        <w:rPr>
          <w:bCs/>
        </w:rPr>
        <w:t>visuotiniam susirinkimui (įgaliotinių susirinkimui)</w:t>
      </w:r>
      <w:r w:rsidR="00877509">
        <w:rPr>
          <w:bCs/>
        </w:rPr>
        <w:t xml:space="preserve">. </w:t>
      </w:r>
      <w:r w:rsidR="00794AF2">
        <w:rPr>
          <w:bCs/>
        </w:rPr>
        <w:t xml:space="preserve">Taip pat </w:t>
      </w:r>
      <w:r w:rsidR="00665ADD">
        <w:rPr>
          <w:bCs/>
        </w:rPr>
        <w:t xml:space="preserve">bendrijos narių </w:t>
      </w:r>
      <w:r w:rsidR="00794AF2">
        <w:rPr>
          <w:bCs/>
        </w:rPr>
        <w:t>visuotinis susirinkimas tvirtina finansinių ataskaitų rinkinį.</w:t>
      </w:r>
      <w:r w:rsidR="00052E26">
        <w:rPr>
          <w:bCs/>
        </w:rPr>
        <w:t xml:space="preserve"> Taigi bendrijoje mokesčiai ir rinkliavos renkamos </w:t>
      </w:r>
      <w:r w:rsidR="004770A7">
        <w:rPr>
          <w:bCs/>
        </w:rPr>
        <w:t xml:space="preserve">tik žinomam tikslui ir </w:t>
      </w:r>
      <w:r w:rsidR="00052E26">
        <w:rPr>
          <w:bCs/>
        </w:rPr>
        <w:t xml:space="preserve">su </w:t>
      </w:r>
      <w:r w:rsidR="00665ADD">
        <w:rPr>
          <w:bCs/>
        </w:rPr>
        <w:t xml:space="preserve">bendrijos narių </w:t>
      </w:r>
      <w:r w:rsidR="00052E26">
        <w:rPr>
          <w:bCs/>
        </w:rPr>
        <w:t>visuotinio susirinkimo pritarimu.</w:t>
      </w:r>
    </w:p>
    <w:p w14:paraId="38C289F1" w14:textId="77777777" w:rsidR="00877509" w:rsidRDefault="00877509" w:rsidP="006153B7">
      <w:pPr>
        <w:pStyle w:val="TableContents"/>
        <w:spacing w:line="276" w:lineRule="auto"/>
        <w:ind w:firstLine="567"/>
        <w:rPr>
          <w:bCs/>
        </w:rPr>
      </w:pPr>
    </w:p>
    <w:p w14:paraId="286C2EC0" w14:textId="77777777" w:rsidR="00877509" w:rsidRDefault="00877509" w:rsidP="006153B7">
      <w:pPr>
        <w:pStyle w:val="TableContents"/>
        <w:spacing w:line="276" w:lineRule="auto"/>
        <w:ind w:firstLine="567"/>
        <w:rPr>
          <w:bCs/>
        </w:rPr>
      </w:pPr>
    </w:p>
    <w:p w14:paraId="11B44B32" w14:textId="77777777" w:rsidR="00877509" w:rsidRDefault="00877509" w:rsidP="006153B7">
      <w:pPr>
        <w:pStyle w:val="TableContents"/>
        <w:spacing w:line="276" w:lineRule="auto"/>
        <w:ind w:firstLine="567"/>
        <w:rPr>
          <w:bCs/>
        </w:rPr>
      </w:pPr>
    </w:p>
    <w:tbl>
      <w:tblPr>
        <w:tblW w:w="9773" w:type="dxa"/>
        <w:tblInd w:w="8" w:type="dxa"/>
        <w:tblLayout w:type="fixed"/>
        <w:tblCellMar>
          <w:left w:w="0" w:type="dxa"/>
          <w:right w:w="0" w:type="dxa"/>
        </w:tblCellMar>
        <w:tblLook w:val="0000" w:firstRow="0" w:lastRow="0" w:firstColumn="0" w:lastColumn="0" w:noHBand="0" w:noVBand="0"/>
      </w:tblPr>
      <w:tblGrid>
        <w:gridCol w:w="4817"/>
        <w:gridCol w:w="4956"/>
      </w:tblGrid>
      <w:tr w:rsidR="00796197" w14:paraId="2CBA56F2" w14:textId="77777777" w:rsidTr="00494DAD">
        <w:trPr>
          <w:trHeight w:val="340"/>
        </w:trPr>
        <w:tc>
          <w:tcPr>
            <w:tcW w:w="4817" w:type="dxa"/>
            <w:vAlign w:val="bottom"/>
          </w:tcPr>
          <w:p w14:paraId="7347274B" w14:textId="29E4C023" w:rsidR="00796197" w:rsidRDefault="00143994" w:rsidP="00935919">
            <w:pPr>
              <w:pStyle w:val="TableContents"/>
              <w:spacing w:line="276" w:lineRule="auto"/>
            </w:pPr>
            <w:r>
              <w:t>Aplinkos viceministr</w:t>
            </w:r>
            <w:r w:rsidR="00E66866">
              <w:t>ė</w:t>
            </w:r>
          </w:p>
        </w:tc>
        <w:tc>
          <w:tcPr>
            <w:tcW w:w="4956" w:type="dxa"/>
            <w:vAlign w:val="bottom"/>
          </w:tcPr>
          <w:p w14:paraId="0BBB550C" w14:textId="2D908F84" w:rsidR="00796197" w:rsidRDefault="00A55A95" w:rsidP="00935919">
            <w:pPr>
              <w:spacing w:line="276" w:lineRule="auto"/>
              <w:ind w:right="34"/>
              <w:jc w:val="right"/>
            </w:pPr>
            <w:proofErr w:type="spellStart"/>
            <w:r>
              <w:t>Česlava</w:t>
            </w:r>
            <w:proofErr w:type="spellEnd"/>
            <w:r>
              <w:t xml:space="preserve"> </w:t>
            </w:r>
            <w:proofErr w:type="spellStart"/>
            <w:r>
              <w:t>Lisovska</w:t>
            </w:r>
            <w:proofErr w:type="spellEnd"/>
          </w:p>
        </w:tc>
      </w:tr>
    </w:tbl>
    <w:p w14:paraId="03A6547D" w14:textId="77777777" w:rsidR="00796197" w:rsidRDefault="00796197" w:rsidP="00935919">
      <w:pPr>
        <w:pStyle w:val="Pagrindinistekstas"/>
        <w:spacing w:line="276" w:lineRule="auto"/>
      </w:pPr>
    </w:p>
    <w:p w14:paraId="4154CC69" w14:textId="77777777" w:rsidR="001032E3" w:rsidRDefault="001032E3">
      <w:pPr>
        <w:pStyle w:val="Pagrindinistekstas"/>
      </w:pPr>
    </w:p>
    <w:p w14:paraId="73CC6F43" w14:textId="77777777" w:rsidR="00B22E53" w:rsidRDefault="00B22E53">
      <w:pPr>
        <w:pStyle w:val="Pagrindinistekstas"/>
      </w:pPr>
    </w:p>
    <w:p w14:paraId="09B180F7" w14:textId="77777777" w:rsidR="00B22E53" w:rsidRDefault="00B22E53">
      <w:pPr>
        <w:pStyle w:val="Pagrindinistekstas"/>
      </w:pPr>
    </w:p>
    <w:p w14:paraId="58AB33E9" w14:textId="77777777" w:rsidR="00B22E53" w:rsidRDefault="00B22E53">
      <w:pPr>
        <w:pStyle w:val="Pagrindinistekstas"/>
      </w:pPr>
    </w:p>
    <w:p w14:paraId="6F14EB07" w14:textId="77777777" w:rsidR="00174903" w:rsidRDefault="00174903">
      <w:pPr>
        <w:pStyle w:val="Pagrindinistekstas"/>
      </w:pPr>
    </w:p>
    <w:p w14:paraId="4D011993" w14:textId="77777777" w:rsidR="00A55A95" w:rsidRDefault="00A55A95">
      <w:pPr>
        <w:pStyle w:val="Pagrindinistekstas"/>
      </w:pPr>
    </w:p>
    <w:p w14:paraId="11D54A8D" w14:textId="77777777" w:rsidR="00A55A95" w:rsidRDefault="00A55A95">
      <w:pPr>
        <w:pStyle w:val="Pagrindinistekstas"/>
      </w:pPr>
    </w:p>
    <w:p w14:paraId="29F46359" w14:textId="77777777" w:rsidR="00A55A95" w:rsidRDefault="00A55A95">
      <w:pPr>
        <w:pStyle w:val="Pagrindinistekstas"/>
      </w:pPr>
    </w:p>
    <w:p w14:paraId="0EF51416" w14:textId="77777777" w:rsidR="00A55A95" w:rsidRDefault="00A55A95">
      <w:pPr>
        <w:pStyle w:val="Pagrindinistekstas"/>
      </w:pPr>
    </w:p>
    <w:p w14:paraId="6A803E2F" w14:textId="77777777" w:rsidR="00A55A95" w:rsidRDefault="00A55A95">
      <w:pPr>
        <w:pStyle w:val="Pagrindinistekstas"/>
      </w:pPr>
    </w:p>
    <w:p w14:paraId="7921E657" w14:textId="77777777" w:rsidR="00A55A95" w:rsidRDefault="00A55A95">
      <w:pPr>
        <w:pStyle w:val="Pagrindinistekstas"/>
      </w:pPr>
    </w:p>
    <w:p w14:paraId="4ADEC606" w14:textId="77777777" w:rsidR="00A55A95" w:rsidRDefault="00A55A95">
      <w:pPr>
        <w:pStyle w:val="Pagrindinistekstas"/>
      </w:pPr>
    </w:p>
    <w:p w14:paraId="766FB2CB" w14:textId="77777777" w:rsidR="00A55A95" w:rsidRDefault="00A55A95">
      <w:pPr>
        <w:pStyle w:val="Pagrindinistekstas"/>
      </w:pPr>
    </w:p>
    <w:p w14:paraId="2CD0AA38" w14:textId="77777777" w:rsidR="00A55A95" w:rsidRDefault="00A55A95">
      <w:pPr>
        <w:pStyle w:val="Pagrindinistekstas"/>
      </w:pPr>
    </w:p>
    <w:p w14:paraId="2751F68E" w14:textId="77777777" w:rsidR="00A55A95" w:rsidRDefault="00A55A95">
      <w:pPr>
        <w:pStyle w:val="Pagrindinistekstas"/>
      </w:pPr>
    </w:p>
    <w:p w14:paraId="7369E9E1" w14:textId="77777777" w:rsidR="00A55A95" w:rsidRDefault="00A55A95">
      <w:pPr>
        <w:pStyle w:val="Pagrindinistekstas"/>
      </w:pPr>
    </w:p>
    <w:p w14:paraId="0E94D157" w14:textId="77777777" w:rsidR="00A55A95" w:rsidRDefault="00A55A95">
      <w:pPr>
        <w:pStyle w:val="Pagrindinistekstas"/>
      </w:pPr>
    </w:p>
    <w:p w14:paraId="74110ED4" w14:textId="77777777" w:rsidR="0032281D" w:rsidRDefault="0032281D">
      <w:pPr>
        <w:pStyle w:val="Pagrindinistekstas"/>
      </w:pPr>
    </w:p>
    <w:p w14:paraId="4B92B69B" w14:textId="77777777" w:rsidR="0032281D" w:rsidRDefault="0032281D">
      <w:pPr>
        <w:pStyle w:val="Pagrindinistekstas"/>
      </w:pPr>
    </w:p>
    <w:p w14:paraId="4380C44B" w14:textId="77777777" w:rsidR="0032281D" w:rsidRDefault="0032281D">
      <w:pPr>
        <w:pStyle w:val="Pagrindinistekstas"/>
      </w:pPr>
    </w:p>
    <w:p w14:paraId="551C24BD" w14:textId="77777777" w:rsidR="0032281D" w:rsidRDefault="0032281D">
      <w:pPr>
        <w:pStyle w:val="Pagrindinistekstas"/>
      </w:pPr>
    </w:p>
    <w:p w14:paraId="0BF2D88C" w14:textId="77777777" w:rsidR="0032281D" w:rsidRDefault="0032281D">
      <w:pPr>
        <w:pStyle w:val="Pagrindinistekstas"/>
      </w:pPr>
    </w:p>
    <w:p w14:paraId="474AFA10" w14:textId="77777777" w:rsidR="0032281D" w:rsidRDefault="0032281D">
      <w:pPr>
        <w:pStyle w:val="Pagrindinistekstas"/>
      </w:pPr>
    </w:p>
    <w:p w14:paraId="07AAC1A3" w14:textId="77777777" w:rsidR="00A55A95" w:rsidRDefault="00A55A95">
      <w:pPr>
        <w:pStyle w:val="Pagrindinistekstas"/>
      </w:pPr>
    </w:p>
    <w:p w14:paraId="10DB2AFE" w14:textId="77777777" w:rsidR="00A55A95" w:rsidRDefault="00A55A95">
      <w:pPr>
        <w:pStyle w:val="Pagrindinistekstas"/>
      </w:pPr>
    </w:p>
    <w:p w14:paraId="0C9332FB" w14:textId="77777777" w:rsidR="00983834" w:rsidRDefault="00983834">
      <w:pPr>
        <w:pStyle w:val="Pagrindinistekstas"/>
      </w:pPr>
    </w:p>
    <w:p w14:paraId="4F590517" w14:textId="77777777" w:rsidR="00983834" w:rsidRDefault="00983834">
      <w:pPr>
        <w:pStyle w:val="Pagrindinistekstas"/>
      </w:pPr>
    </w:p>
    <w:p w14:paraId="1C313517" w14:textId="77777777" w:rsidR="00983834" w:rsidRDefault="00983834">
      <w:pPr>
        <w:pStyle w:val="Pagrindinistekstas"/>
      </w:pPr>
    </w:p>
    <w:p w14:paraId="5690F375" w14:textId="77777777" w:rsidR="00983834" w:rsidRDefault="00983834">
      <w:pPr>
        <w:pStyle w:val="Pagrindinistekstas"/>
      </w:pPr>
    </w:p>
    <w:p w14:paraId="3FBA4895" w14:textId="77777777" w:rsidR="00983834" w:rsidRDefault="00983834">
      <w:pPr>
        <w:pStyle w:val="Pagrindinistekstas"/>
      </w:pPr>
    </w:p>
    <w:p w14:paraId="41707BF7" w14:textId="77777777" w:rsidR="00A55A95" w:rsidRDefault="00A55A95">
      <w:pPr>
        <w:pStyle w:val="Pagrindinistekstas"/>
      </w:pPr>
    </w:p>
    <w:p w14:paraId="5D1D4590" w14:textId="77777777" w:rsidR="00920B7B" w:rsidRPr="005F2361" w:rsidRDefault="00920B7B" w:rsidP="00920B7B">
      <w:pPr>
        <w:rPr>
          <w:rFonts w:cs="Times New Roman"/>
        </w:rPr>
      </w:pPr>
      <w:r w:rsidRPr="005F2361">
        <w:rPr>
          <w:rFonts w:cs="Times New Roman"/>
        </w:rPr>
        <w:t xml:space="preserve">V. </w:t>
      </w:r>
      <w:proofErr w:type="spellStart"/>
      <w:r w:rsidRPr="005F2361">
        <w:rPr>
          <w:rFonts w:cs="Times New Roman"/>
        </w:rPr>
        <w:t>Rumbutienė</w:t>
      </w:r>
      <w:proofErr w:type="spellEnd"/>
      <w:r w:rsidRPr="005F2361">
        <w:rPr>
          <w:rFonts w:cs="Times New Roman"/>
        </w:rPr>
        <w:t xml:space="preserve">, +370 695 31 922, el. p. </w:t>
      </w:r>
      <w:hyperlink r:id="rId12" w:history="1">
        <w:r w:rsidRPr="005F2361">
          <w:rPr>
            <w:rFonts w:cs="Times New Roman"/>
            <w:color w:val="000080"/>
            <w:u w:val="single"/>
          </w:rPr>
          <w:t>vaiva.rumbutiene@am.lt</w:t>
        </w:r>
      </w:hyperlink>
    </w:p>
    <w:sectPr w:rsidR="00920B7B" w:rsidRPr="005F2361" w:rsidSect="003738DE">
      <w:headerReference w:type="even" r:id="rId13"/>
      <w:headerReference w:type="default" r:id="rId14"/>
      <w:footerReference w:type="default" r:id="rId15"/>
      <w:footerReference w:type="first" r:id="rId16"/>
      <w:footnotePr>
        <w:pos w:val="beneathText"/>
        <w:numRestart w:val="eachPage"/>
      </w:footnotePr>
      <w:endnotePr>
        <w:numFmt w:val="decimal"/>
      </w:endnotePr>
      <w:pgSz w:w="11905" w:h="16837"/>
      <w:pgMar w:top="1440" w:right="1080" w:bottom="1440" w:left="1080" w:header="567" w:footer="23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3142" w14:textId="77777777" w:rsidR="00161A18" w:rsidRDefault="00161A18">
      <w:r>
        <w:separator/>
      </w:r>
    </w:p>
  </w:endnote>
  <w:endnote w:type="continuationSeparator" w:id="0">
    <w:p w14:paraId="2406934F" w14:textId="77777777" w:rsidR="00161A18" w:rsidRDefault="0016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StarSymbol">
    <w:altName w:val="Calibri"/>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701" w14:textId="77777777" w:rsidR="00796197" w:rsidRDefault="00796197">
    <w:pPr>
      <w:pStyle w:val="Porat"/>
      <w:jc w:val="right"/>
      <w:rPr>
        <w:rFonts w:ascii="Arial" w:hAnsi="Arial"/>
        <w:sz w:val="10"/>
        <w:lang w:val="en-US"/>
      </w:rPr>
    </w:pPr>
  </w:p>
  <w:p w14:paraId="3B359698" w14:textId="77777777" w:rsidR="00796197" w:rsidRDefault="00796197">
    <w:pPr>
      <w:pStyle w:val="Porat"/>
      <w:jc w:val="right"/>
      <w:rPr>
        <w:rFonts w:ascii="Arial" w:hAnsi="Arial"/>
        <w:sz w:val="10"/>
        <w:lang w:val="en-US"/>
      </w:rPr>
    </w:pPr>
  </w:p>
  <w:p w14:paraId="11DF07FC" w14:textId="77777777"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1071" w14:textId="77777777" w:rsidR="00796197" w:rsidRPr="00796197"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9F66" w14:textId="77777777" w:rsidR="00161A18" w:rsidRDefault="00161A18">
      <w:r>
        <w:separator/>
      </w:r>
    </w:p>
  </w:footnote>
  <w:footnote w:type="continuationSeparator" w:id="0">
    <w:p w14:paraId="4EE41DF3" w14:textId="77777777" w:rsidR="00161A18" w:rsidRDefault="0016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AE76"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539F9A37"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793B" w14:textId="215B2320"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236C88">
      <w:rPr>
        <w:rStyle w:val="Puslapionumeris"/>
        <w:noProof/>
      </w:rPr>
      <w:t>4</w:t>
    </w:r>
    <w:r>
      <w:rPr>
        <w:rStyle w:val="Puslapionumeris"/>
      </w:rPr>
      <w:fldChar w:fldCharType="end"/>
    </w:r>
  </w:p>
  <w:p w14:paraId="2A4BCA64"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7E"/>
    <w:rsid w:val="0000219E"/>
    <w:rsid w:val="0000320B"/>
    <w:rsid w:val="0001397C"/>
    <w:rsid w:val="000221DE"/>
    <w:rsid w:val="000229FA"/>
    <w:rsid w:val="00032410"/>
    <w:rsid w:val="00052E26"/>
    <w:rsid w:val="0005317D"/>
    <w:rsid w:val="00053B27"/>
    <w:rsid w:val="00080A8C"/>
    <w:rsid w:val="00083D53"/>
    <w:rsid w:val="000A4C13"/>
    <w:rsid w:val="000A6C3D"/>
    <w:rsid w:val="000B1ED5"/>
    <w:rsid w:val="000B273A"/>
    <w:rsid w:val="000B3316"/>
    <w:rsid w:val="000C3315"/>
    <w:rsid w:val="000C51B9"/>
    <w:rsid w:val="000D0DEB"/>
    <w:rsid w:val="000D46E4"/>
    <w:rsid w:val="000D4A86"/>
    <w:rsid w:val="000E4520"/>
    <w:rsid w:val="000E6BD7"/>
    <w:rsid w:val="000F2934"/>
    <w:rsid w:val="000F3D9D"/>
    <w:rsid w:val="001032E3"/>
    <w:rsid w:val="001134A6"/>
    <w:rsid w:val="00121D30"/>
    <w:rsid w:val="0012478A"/>
    <w:rsid w:val="00132A14"/>
    <w:rsid w:val="00143994"/>
    <w:rsid w:val="00152400"/>
    <w:rsid w:val="00152C1F"/>
    <w:rsid w:val="00155D04"/>
    <w:rsid w:val="00161A18"/>
    <w:rsid w:val="001624C1"/>
    <w:rsid w:val="00173BFB"/>
    <w:rsid w:val="00174903"/>
    <w:rsid w:val="00183D9B"/>
    <w:rsid w:val="00190EEF"/>
    <w:rsid w:val="001A0121"/>
    <w:rsid w:val="001A4848"/>
    <w:rsid w:val="001D1507"/>
    <w:rsid w:val="001D3660"/>
    <w:rsid w:val="001E3F91"/>
    <w:rsid w:val="001E5222"/>
    <w:rsid w:val="001F3AF9"/>
    <w:rsid w:val="00205479"/>
    <w:rsid w:val="0021616F"/>
    <w:rsid w:val="00223812"/>
    <w:rsid w:val="00227BE4"/>
    <w:rsid w:val="00235065"/>
    <w:rsid w:val="00236C88"/>
    <w:rsid w:val="00241F70"/>
    <w:rsid w:val="00243378"/>
    <w:rsid w:val="00243F3E"/>
    <w:rsid w:val="00246A7E"/>
    <w:rsid w:val="00246C6B"/>
    <w:rsid w:val="00257EB3"/>
    <w:rsid w:val="00264CD5"/>
    <w:rsid w:val="00270A23"/>
    <w:rsid w:val="00280DB8"/>
    <w:rsid w:val="002811B6"/>
    <w:rsid w:val="002824A1"/>
    <w:rsid w:val="00292187"/>
    <w:rsid w:val="00292FED"/>
    <w:rsid w:val="002A65CB"/>
    <w:rsid w:val="002A719F"/>
    <w:rsid w:val="002A772F"/>
    <w:rsid w:val="002B273B"/>
    <w:rsid w:val="002C133B"/>
    <w:rsid w:val="002C31C0"/>
    <w:rsid w:val="002D5E48"/>
    <w:rsid w:val="002D6C4C"/>
    <w:rsid w:val="002E177D"/>
    <w:rsid w:val="002E7DCA"/>
    <w:rsid w:val="002F6FDE"/>
    <w:rsid w:val="00301E88"/>
    <w:rsid w:val="00304E72"/>
    <w:rsid w:val="00311BFC"/>
    <w:rsid w:val="0031763E"/>
    <w:rsid w:val="00317ED7"/>
    <w:rsid w:val="0032281D"/>
    <w:rsid w:val="00324F3B"/>
    <w:rsid w:val="003359A6"/>
    <w:rsid w:val="00342850"/>
    <w:rsid w:val="0034479C"/>
    <w:rsid w:val="00362369"/>
    <w:rsid w:val="003728E1"/>
    <w:rsid w:val="003738DE"/>
    <w:rsid w:val="00381BEA"/>
    <w:rsid w:val="003832E4"/>
    <w:rsid w:val="00387C98"/>
    <w:rsid w:val="00387D3D"/>
    <w:rsid w:val="00391503"/>
    <w:rsid w:val="00391633"/>
    <w:rsid w:val="003A65B0"/>
    <w:rsid w:val="003B16CA"/>
    <w:rsid w:val="003B47C3"/>
    <w:rsid w:val="003C1727"/>
    <w:rsid w:val="003C278D"/>
    <w:rsid w:val="003C3DBF"/>
    <w:rsid w:val="003C4CAE"/>
    <w:rsid w:val="003D2B63"/>
    <w:rsid w:val="003D6511"/>
    <w:rsid w:val="003E3DB6"/>
    <w:rsid w:val="00404486"/>
    <w:rsid w:val="00423C0B"/>
    <w:rsid w:val="00433F5E"/>
    <w:rsid w:val="00444B4D"/>
    <w:rsid w:val="00447D30"/>
    <w:rsid w:val="00472164"/>
    <w:rsid w:val="00476F20"/>
    <w:rsid w:val="004770A7"/>
    <w:rsid w:val="00481645"/>
    <w:rsid w:val="00491722"/>
    <w:rsid w:val="00494DAD"/>
    <w:rsid w:val="00496B76"/>
    <w:rsid w:val="004A1FB1"/>
    <w:rsid w:val="004B001F"/>
    <w:rsid w:val="004B1FB3"/>
    <w:rsid w:val="004C1B8E"/>
    <w:rsid w:val="004D4663"/>
    <w:rsid w:val="004F5209"/>
    <w:rsid w:val="004F6FB2"/>
    <w:rsid w:val="00507104"/>
    <w:rsid w:val="0050754C"/>
    <w:rsid w:val="00523699"/>
    <w:rsid w:val="0053170E"/>
    <w:rsid w:val="00535847"/>
    <w:rsid w:val="0054031E"/>
    <w:rsid w:val="005636E7"/>
    <w:rsid w:val="00573CA1"/>
    <w:rsid w:val="005764C1"/>
    <w:rsid w:val="005774E7"/>
    <w:rsid w:val="00580360"/>
    <w:rsid w:val="005811A9"/>
    <w:rsid w:val="00585B04"/>
    <w:rsid w:val="005A345A"/>
    <w:rsid w:val="005A4471"/>
    <w:rsid w:val="005D2915"/>
    <w:rsid w:val="005E6FED"/>
    <w:rsid w:val="005F6B77"/>
    <w:rsid w:val="00600DEE"/>
    <w:rsid w:val="00602D3E"/>
    <w:rsid w:val="00606451"/>
    <w:rsid w:val="006143C5"/>
    <w:rsid w:val="006153B7"/>
    <w:rsid w:val="00645CC7"/>
    <w:rsid w:val="00645F3E"/>
    <w:rsid w:val="00653DAC"/>
    <w:rsid w:val="00665ADD"/>
    <w:rsid w:val="00671260"/>
    <w:rsid w:val="00674FB5"/>
    <w:rsid w:val="0068246D"/>
    <w:rsid w:val="006A3369"/>
    <w:rsid w:val="006A431B"/>
    <w:rsid w:val="006A6CD7"/>
    <w:rsid w:val="006A7403"/>
    <w:rsid w:val="006B1FFA"/>
    <w:rsid w:val="006B558C"/>
    <w:rsid w:val="006C6062"/>
    <w:rsid w:val="006C6F22"/>
    <w:rsid w:val="006C726B"/>
    <w:rsid w:val="006E25D1"/>
    <w:rsid w:val="006E5E6B"/>
    <w:rsid w:val="006E618B"/>
    <w:rsid w:val="006F4515"/>
    <w:rsid w:val="00701631"/>
    <w:rsid w:val="00711C25"/>
    <w:rsid w:val="00717010"/>
    <w:rsid w:val="00717441"/>
    <w:rsid w:val="00723A53"/>
    <w:rsid w:val="00734C13"/>
    <w:rsid w:val="0073718F"/>
    <w:rsid w:val="0076126F"/>
    <w:rsid w:val="00762481"/>
    <w:rsid w:val="00791E1C"/>
    <w:rsid w:val="00794AF2"/>
    <w:rsid w:val="00796125"/>
    <w:rsid w:val="00796197"/>
    <w:rsid w:val="007A38F3"/>
    <w:rsid w:val="007B2138"/>
    <w:rsid w:val="007B3368"/>
    <w:rsid w:val="007D7418"/>
    <w:rsid w:val="007E464C"/>
    <w:rsid w:val="007F22A0"/>
    <w:rsid w:val="007F31B8"/>
    <w:rsid w:val="007F541C"/>
    <w:rsid w:val="007F591B"/>
    <w:rsid w:val="0083219E"/>
    <w:rsid w:val="008564E4"/>
    <w:rsid w:val="00877509"/>
    <w:rsid w:val="00882860"/>
    <w:rsid w:val="00882DD2"/>
    <w:rsid w:val="00883C22"/>
    <w:rsid w:val="008863A3"/>
    <w:rsid w:val="00890731"/>
    <w:rsid w:val="00893A93"/>
    <w:rsid w:val="008A47D2"/>
    <w:rsid w:val="008A4A90"/>
    <w:rsid w:val="008A6C38"/>
    <w:rsid w:val="008B7FCC"/>
    <w:rsid w:val="008C3DD4"/>
    <w:rsid w:val="008D4264"/>
    <w:rsid w:val="008E1DFA"/>
    <w:rsid w:val="008E5BBD"/>
    <w:rsid w:val="008F4B42"/>
    <w:rsid w:val="00915D21"/>
    <w:rsid w:val="00920B7B"/>
    <w:rsid w:val="009210E7"/>
    <w:rsid w:val="00925320"/>
    <w:rsid w:val="00925478"/>
    <w:rsid w:val="00935919"/>
    <w:rsid w:val="0093799D"/>
    <w:rsid w:val="00943977"/>
    <w:rsid w:val="00951CFB"/>
    <w:rsid w:val="00953564"/>
    <w:rsid w:val="009546B6"/>
    <w:rsid w:val="00961D8B"/>
    <w:rsid w:val="0096722D"/>
    <w:rsid w:val="00983834"/>
    <w:rsid w:val="00983F9E"/>
    <w:rsid w:val="00990B75"/>
    <w:rsid w:val="009975B2"/>
    <w:rsid w:val="009B525B"/>
    <w:rsid w:val="009E794B"/>
    <w:rsid w:val="009F09E4"/>
    <w:rsid w:val="009F3432"/>
    <w:rsid w:val="009F5132"/>
    <w:rsid w:val="00A04EE4"/>
    <w:rsid w:val="00A10F2D"/>
    <w:rsid w:val="00A1228F"/>
    <w:rsid w:val="00A15D3D"/>
    <w:rsid w:val="00A27E74"/>
    <w:rsid w:val="00A35C20"/>
    <w:rsid w:val="00A51D02"/>
    <w:rsid w:val="00A55A95"/>
    <w:rsid w:val="00A60BC5"/>
    <w:rsid w:val="00A65FD0"/>
    <w:rsid w:val="00A713A1"/>
    <w:rsid w:val="00A764D6"/>
    <w:rsid w:val="00A77C8D"/>
    <w:rsid w:val="00A8082D"/>
    <w:rsid w:val="00A87D0C"/>
    <w:rsid w:val="00A93C31"/>
    <w:rsid w:val="00AA0B78"/>
    <w:rsid w:val="00AA46C6"/>
    <w:rsid w:val="00AE3C8F"/>
    <w:rsid w:val="00AF6180"/>
    <w:rsid w:val="00B14CDF"/>
    <w:rsid w:val="00B22E53"/>
    <w:rsid w:val="00B5472C"/>
    <w:rsid w:val="00B54A4B"/>
    <w:rsid w:val="00B71356"/>
    <w:rsid w:val="00B840EE"/>
    <w:rsid w:val="00B97402"/>
    <w:rsid w:val="00BB0504"/>
    <w:rsid w:val="00BB2C6F"/>
    <w:rsid w:val="00BB49E4"/>
    <w:rsid w:val="00BC2062"/>
    <w:rsid w:val="00BC3248"/>
    <w:rsid w:val="00BD68A3"/>
    <w:rsid w:val="00BE4BEB"/>
    <w:rsid w:val="00BF4D87"/>
    <w:rsid w:val="00C02D0C"/>
    <w:rsid w:val="00C035C6"/>
    <w:rsid w:val="00C07D1D"/>
    <w:rsid w:val="00C25817"/>
    <w:rsid w:val="00C34A9B"/>
    <w:rsid w:val="00C4121E"/>
    <w:rsid w:val="00C41CF0"/>
    <w:rsid w:val="00C62EDD"/>
    <w:rsid w:val="00C73ECD"/>
    <w:rsid w:val="00C74037"/>
    <w:rsid w:val="00C8734A"/>
    <w:rsid w:val="00C97890"/>
    <w:rsid w:val="00CA557D"/>
    <w:rsid w:val="00CB003D"/>
    <w:rsid w:val="00CB7A59"/>
    <w:rsid w:val="00CC2626"/>
    <w:rsid w:val="00CC27AE"/>
    <w:rsid w:val="00CE1359"/>
    <w:rsid w:val="00CE462E"/>
    <w:rsid w:val="00CF2AD6"/>
    <w:rsid w:val="00CF38A6"/>
    <w:rsid w:val="00D032CD"/>
    <w:rsid w:val="00D12A9A"/>
    <w:rsid w:val="00D13F3B"/>
    <w:rsid w:val="00D203D3"/>
    <w:rsid w:val="00D26B36"/>
    <w:rsid w:val="00D34C5C"/>
    <w:rsid w:val="00D502C0"/>
    <w:rsid w:val="00D5268A"/>
    <w:rsid w:val="00DA08F7"/>
    <w:rsid w:val="00DA10C8"/>
    <w:rsid w:val="00DA133B"/>
    <w:rsid w:val="00DA1F4E"/>
    <w:rsid w:val="00DB23FC"/>
    <w:rsid w:val="00DC2FF7"/>
    <w:rsid w:val="00DC6453"/>
    <w:rsid w:val="00DD58D9"/>
    <w:rsid w:val="00DD5F42"/>
    <w:rsid w:val="00DD601A"/>
    <w:rsid w:val="00DE6649"/>
    <w:rsid w:val="00DF0AA6"/>
    <w:rsid w:val="00E16908"/>
    <w:rsid w:val="00E33BE9"/>
    <w:rsid w:val="00E57DAE"/>
    <w:rsid w:val="00E66866"/>
    <w:rsid w:val="00E66FD5"/>
    <w:rsid w:val="00E67179"/>
    <w:rsid w:val="00E70367"/>
    <w:rsid w:val="00E75960"/>
    <w:rsid w:val="00E76E98"/>
    <w:rsid w:val="00E779A1"/>
    <w:rsid w:val="00E81E92"/>
    <w:rsid w:val="00E91C2B"/>
    <w:rsid w:val="00E96133"/>
    <w:rsid w:val="00EA4807"/>
    <w:rsid w:val="00EA646B"/>
    <w:rsid w:val="00EB21FE"/>
    <w:rsid w:val="00EB3557"/>
    <w:rsid w:val="00EB4F00"/>
    <w:rsid w:val="00EC3427"/>
    <w:rsid w:val="00EC756A"/>
    <w:rsid w:val="00ED76CF"/>
    <w:rsid w:val="00EE0DC1"/>
    <w:rsid w:val="00EE56B1"/>
    <w:rsid w:val="00EF31EC"/>
    <w:rsid w:val="00F03E7A"/>
    <w:rsid w:val="00F04761"/>
    <w:rsid w:val="00F0777E"/>
    <w:rsid w:val="00F243A0"/>
    <w:rsid w:val="00F31208"/>
    <w:rsid w:val="00F3750D"/>
    <w:rsid w:val="00F41668"/>
    <w:rsid w:val="00F4573D"/>
    <w:rsid w:val="00F52153"/>
    <w:rsid w:val="00F5417F"/>
    <w:rsid w:val="00F6106B"/>
    <w:rsid w:val="00F63D2E"/>
    <w:rsid w:val="00F80256"/>
    <w:rsid w:val="00F86104"/>
    <w:rsid w:val="00F93C97"/>
    <w:rsid w:val="00F97B74"/>
    <w:rsid w:val="00FA4DF3"/>
    <w:rsid w:val="00FA643E"/>
    <w:rsid w:val="00FB3F84"/>
    <w:rsid w:val="00FC0555"/>
    <w:rsid w:val="00FC63F3"/>
    <w:rsid w:val="00FC7066"/>
    <w:rsid w:val="00FD7EE0"/>
    <w:rsid w:val="00FE2A53"/>
    <w:rsid w:val="00FE380D"/>
    <w:rsid w:val="00FE45AA"/>
    <w:rsid w:val="00FF14E3"/>
    <w:rsid w:val="00FF57B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4E52"/>
  <w15:docId w15:val="{552437EA-41A9-4A48-A762-21A60925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link w:val="Antrat1Diagrama"/>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173BFB"/>
  </w:style>
  <w:style w:type="character" w:customStyle="1" w:styleId="eop">
    <w:name w:val="eop"/>
    <w:basedOn w:val="Numatytasispastraiposriftas"/>
    <w:rsid w:val="00173BFB"/>
  </w:style>
  <w:style w:type="character" w:customStyle="1" w:styleId="UnresolvedMention">
    <w:name w:val="Unresolved Mention"/>
    <w:basedOn w:val="Numatytasispastraiposriftas"/>
    <w:uiPriority w:val="99"/>
    <w:semiHidden/>
    <w:unhideWhenUsed/>
    <w:rsid w:val="00143994"/>
    <w:rPr>
      <w:color w:val="605E5C"/>
      <w:shd w:val="clear" w:color="auto" w:fill="E1DFDD"/>
    </w:rPr>
  </w:style>
  <w:style w:type="paragraph" w:styleId="Puslapioinaostekstas">
    <w:name w:val="footnote text"/>
    <w:aliases w:val="Footnote,Fußnote"/>
    <w:basedOn w:val="prastasis"/>
    <w:link w:val="PuslapioinaostekstasDiagrama"/>
    <w:uiPriority w:val="99"/>
    <w:unhideWhenUsed/>
    <w:rsid w:val="003D2B63"/>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3D2B63"/>
    <w:rPr>
      <w:rFonts w:eastAsia="Andale Sans UI" w:cs="Tahoma"/>
      <w:lang w:eastAsia="en-US" w:bidi="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16 Point, BVI fnr,fr,o,Nota,FR"/>
    <w:basedOn w:val="Numatytasispastraiposriftas"/>
    <w:uiPriority w:val="99"/>
    <w:unhideWhenUsed/>
    <w:rsid w:val="003D2B63"/>
    <w:rPr>
      <w:vertAlign w:val="superscript"/>
    </w:rPr>
  </w:style>
  <w:style w:type="character" w:customStyle="1" w:styleId="PagrindinistekstasDiagrama">
    <w:name w:val="Pagrindinis tekstas Diagrama"/>
    <w:basedOn w:val="Numatytasispastraiposriftas"/>
    <w:link w:val="Pagrindinistekstas"/>
    <w:rsid w:val="003D2B63"/>
    <w:rPr>
      <w:rFonts w:eastAsia="Andale Sans UI" w:cs="Tahoma"/>
      <w:sz w:val="24"/>
      <w:szCs w:val="24"/>
      <w:lang w:eastAsia="en-US" w:bidi="en-US"/>
    </w:rPr>
  </w:style>
  <w:style w:type="paragraph" w:styleId="Sraopastraipa">
    <w:name w:val="List Paragraph"/>
    <w:basedOn w:val="prastasis"/>
    <w:uiPriority w:val="34"/>
    <w:qFormat/>
    <w:rsid w:val="00925478"/>
    <w:pPr>
      <w:suppressAutoHyphens/>
      <w:autoSpaceDN w:val="0"/>
      <w:ind w:left="720"/>
      <w:contextualSpacing/>
      <w:jc w:val="left"/>
    </w:pPr>
    <w:rPr>
      <w:rFonts w:eastAsia="Times New Roman" w:cs="Times New Roman"/>
      <w:sz w:val="20"/>
      <w:szCs w:val="20"/>
      <w:lang w:bidi="ar-SA"/>
    </w:rPr>
  </w:style>
  <w:style w:type="paragraph" w:customStyle="1" w:styleId="Default">
    <w:name w:val="Default"/>
    <w:rsid w:val="00E16908"/>
    <w:pPr>
      <w:autoSpaceDE w:val="0"/>
      <w:autoSpaceDN w:val="0"/>
      <w:adjustRightInd w:val="0"/>
    </w:pPr>
    <w:rPr>
      <w:color w:val="000000"/>
      <w:sz w:val="24"/>
      <w:szCs w:val="24"/>
      <w:lang w:val="en-US"/>
    </w:rPr>
  </w:style>
  <w:style w:type="paragraph" w:styleId="Pataisymai">
    <w:name w:val="Revision"/>
    <w:hidden/>
    <w:uiPriority w:val="99"/>
    <w:semiHidden/>
    <w:rsid w:val="00387C98"/>
    <w:rPr>
      <w:rFonts w:eastAsia="Andale Sans UI" w:cs="Tahoma"/>
      <w:sz w:val="24"/>
      <w:szCs w:val="24"/>
      <w:lang w:eastAsia="en-US" w:bidi="en-US"/>
    </w:rPr>
  </w:style>
  <w:style w:type="character" w:styleId="Komentaronuoroda">
    <w:name w:val="annotation reference"/>
    <w:basedOn w:val="Numatytasispastraiposriftas"/>
    <w:uiPriority w:val="99"/>
    <w:semiHidden/>
    <w:unhideWhenUsed/>
    <w:rsid w:val="00717010"/>
    <w:rPr>
      <w:sz w:val="16"/>
      <w:szCs w:val="16"/>
    </w:rPr>
  </w:style>
  <w:style w:type="paragraph" w:styleId="Komentarotekstas">
    <w:name w:val="annotation text"/>
    <w:basedOn w:val="prastasis"/>
    <w:link w:val="KomentarotekstasDiagrama"/>
    <w:uiPriority w:val="99"/>
    <w:unhideWhenUsed/>
    <w:rsid w:val="00717010"/>
    <w:rPr>
      <w:sz w:val="20"/>
      <w:szCs w:val="20"/>
    </w:rPr>
  </w:style>
  <w:style w:type="character" w:customStyle="1" w:styleId="KomentarotekstasDiagrama">
    <w:name w:val="Komentaro tekstas Diagrama"/>
    <w:basedOn w:val="Numatytasispastraiposriftas"/>
    <w:link w:val="Komentarotekstas"/>
    <w:uiPriority w:val="99"/>
    <w:rsid w:val="00717010"/>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717010"/>
    <w:rPr>
      <w:b/>
      <w:bCs/>
    </w:rPr>
  </w:style>
  <w:style w:type="character" w:customStyle="1" w:styleId="KomentarotemaDiagrama">
    <w:name w:val="Komentaro tema Diagrama"/>
    <w:basedOn w:val="KomentarotekstasDiagrama"/>
    <w:link w:val="Komentarotema"/>
    <w:uiPriority w:val="99"/>
    <w:semiHidden/>
    <w:rsid w:val="00717010"/>
    <w:rPr>
      <w:rFonts w:eastAsia="Andale Sans UI" w:cs="Tahoma"/>
      <w:b/>
      <w:bCs/>
      <w:lang w:eastAsia="en-US" w:bidi="en-US"/>
    </w:rPr>
  </w:style>
  <w:style w:type="character" w:customStyle="1" w:styleId="Antrat1Diagrama">
    <w:name w:val="Antraštė 1 Diagrama"/>
    <w:basedOn w:val="Numatytasispastraiposriftas"/>
    <w:link w:val="Antrat1"/>
    <w:rsid w:val="00FC0555"/>
    <w:rPr>
      <w:rFonts w:eastAsia="Andale Sans UI" w:cs="Tahoma"/>
      <w:b/>
      <w:bCs/>
      <w:caps/>
      <w:sz w:val="28"/>
      <w:szCs w:val="32"/>
      <w:lang w:eastAsia="en-US" w:bidi="en-US"/>
    </w:rPr>
  </w:style>
  <w:style w:type="paragraph" w:styleId="Dokumentoinaostekstas">
    <w:name w:val="endnote text"/>
    <w:basedOn w:val="prastasis"/>
    <w:link w:val="DokumentoinaostekstasDiagrama"/>
    <w:uiPriority w:val="99"/>
    <w:semiHidden/>
    <w:unhideWhenUsed/>
    <w:rsid w:val="000E6B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6BD7"/>
    <w:rPr>
      <w:rFonts w:eastAsia="Andale Sans UI" w:cs="Tahoma"/>
      <w:lang w:eastAsia="en-US" w:bidi="en-US"/>
    </w:rPr>
  </w:style>
  <w:style w:type="character" w:styleId="Dokumentoinaosnumeris">
    <w:name w:val="endnote reference"/>
    <w:basedOn w:val="Numatytasispastraiposriftas"/>
    <w:uiPriority w:val="99"/>
    <w:semiHidden/>
    <w:unhideWhenUsed/>
    <w:rsid w:val="000E6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60488">
      <w:bodyDiv w:val="1"/>
      <w:marLeft w:val="0"/>
      <w:marRight w:val="0"/>
      <w:marTop w:val="0"/>
      <w:marBottom w:val="0"/>
      <w:divBdr>
        <w:top w:val="none" w:sz="0" w:space="0" w:color="auto"/>
        <w:left w:val="none" w:sz="0" w:space="0" w:color="auto"/>
        <w:bottom w:val="none" w:sz="0" w:space="0" w:color="auto"/>
        <w:right w:val="none" w:sz="0" w:space="0" w:color="auto"/>
      </w:divBdr>
    </w:div>
    <w:div w:id="942104941">
      <w:bodyDiv w:val="1"/>
      <w:marLeft w:val="0"/>
      <w:marRight w:val="0"/>
      <w:marTop w:val="0"/>
      <w:marBottom w:val="0"/>
      <w:divBdr>
        <w:top w:val="none" w:sz="0" w:space="0" w:color="auto"/>
        <w:left w:val="none" w:sz="0" w:space="0" w:color="auto"/>
        <w:bottom w:val="none" w:sz="0" w:space="0" w:color="auto"/>
        <w:right w:val="none" w:sz="0" w:space="0" w:color="auto"/>
      </w:divBdr>
      <w:divsChild>
        <w:div w:id="1012949347">
          <w:marLeft w:val="0"/>
          <w:marRight w:val="0"/>
          <w:marTop w:val="0"/>
          <w:marBottom w:val="0"/>
          <w:divBdr>
            <w:top w:val="none" w:sz="0" w:space="0" w:color="auto"/>
            <w:left w:val="none" w:sz="0" w:space="0" w:color="auto"/>
            <w:bottom w:val="none" w:sz="0" w:space="0" w:color="auto"/>
            <w:right w:val="none" w:sz="0" w:space="0" w:color="auto"/>
          </w:divBdr>
        </w:div>
      </w:divsChild>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686663773">
      <w:bodyDiv w:val="1"/>
      <w:marLeft w:val="0"/>
      <w:marRight w:val="0"/>
      <w:marTop w:val="0"/>
      <w:marBottom w:val="0"/>
      <w:divBdr>
        <w:top w:val="none" w:sz="0" w:space="0" w:color="auto"/>
        <w:left w:val="none" w:sz="0" w:space="0" w:color="auto"/>
        <w:bottom w:val="none" w:sz="0" w:space="0" w:color="auto"/>
        <w:right w:val="none" w:sz="0" w:space="0" w:color="auto"/>
      </w:divBdr>
    </w:div>
    <w:div w:id="21259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va.rumbutiene@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va.rumbutiene\Downloads\AM%20siun&#269;iamas_1_adres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130d43-1b56-4a10-ad88-2cd38123f4c1">
      <UserInfo>
        <DisplayName>Gražina Rapkauskienė</DisplayName>
        <AccountId>89</AccountId>
        <AccountType/>
      </UserInfo>
    </SharedWithUsers>
    <_dlc_DocId xmlns="28130d43-1b56-4a10-ad88-2cd38123f4c1">Z6YWEJNPDQQR-896559167-647</_dlc_DocId>
    <_dlc_DocIdUrl xmlns="28130d43-1b56-4a10-ad88-2cd38123f4c1">
      <Url>https://intranetas.lrs.lt/29/_layouts/15/DocIdRedir.aspx?ID=Z6YWEJNPDQQR-896559167-647</Url>
      <Description>Z6YWEJNPDQQR-896559167-6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6CC651-46B9-4D86-A661-D2C361907B6D}">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2ad30025-d0d5-4532-b26e-26983efa1e1c"/>
    <ds:schemaRef ds:uri="58c6f6df-7e1f-4a2e-8979-e3f4c92e56f2"/>
    <ds:schemaRef ds:uri="http://purl.org/dc/dcmitype/"/>
  </ds:schemaRefs>
</ds:datastoreItem>
</file>

<file path=customXml/itemProps2.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3.xml><?xml version="1.0" encoding="utf-8"?>
<ds:datastoreItem xmlns:ds="http://schemas.openxmlformats.org/officeDocument/2006/customXml" ds:itemID="{BBAF1314-51F2-49BE-BBCE-F29C00B49F04}"/>
</file>

<file path=customXml/itemProps4.xml><?xml version="1.0" encoding="utf-8"?>
<ds:datastoreItem xmlns:ds="http://schemas.openxmlformats.org/officeDocument/2006/customXml" ds:itemID="{864B2B1C-CBED-4DB6-94A0-AA0703C0C751}">
  <ds:schemaRefs>
    <ds:schemaRef ds:uri="http://schemas.openxmlformats.org/officeDocument/2006/bibliography"/>
  </ds:schemaRefs>
</ds:datastoreItem>
</file>

<file path=customXml/itemProps5.xml><?xml version="1.0" encoding="utf-8"?>
<ds:datastoreItem xmlns:ds="http://schemas.openxmlformats.org/officeDocument/2006/customXml" ds:itemID="{5BE9057F-8339-412F-A8BA-5E13382F5EEB}"/>
</file>

<file path=docProps/app.xml><?xml version="1.0" encoding="utf-8"?>
<Properties xmlns="http://schemas.openxmlformats.org/officeDocument/2006/extended-properties" xmlns:vt="http://schemas.openxmlformats.org/officeDocument/2006/docPropsVTypes">
  <Template>AM siunčiamas_1_adresatas</Template>
  <TotalTime>1</TotalTime>
  <Pages>4</Pages>
  <Words>7613</Words>
  <Characters>434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Rumbutienė</dc:creator>
  <cp:lastModifiedBy>KNIUKŠTIENĖ Rimantė</cp:lastModifiedBy>
  <cp:revision>2</cp:revision>
  <dcterms:created xsi:type="dcterms:W3CDTF">2026-05-25T12:09:00Z</dcterms:created>
  <dcterms:modified xsi:type="dcterms:W3CDTF">2026-05-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3c0ce909-b260-46cc-97b5-b585f05542cb</vt:lpwstr>
  </property>
</Properties>
</file>